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52EA" w14:textId="77777777" w:rsidR="00AE1F47" w:rsidRPr="00AE1F47" w:rsidRDefault="00AE1F47" w:rsidP="00AE1F4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E1F47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4490AEB4" w14:textId="77777777" w:rsidR="00AE1F47" w:rsidRPr="00AE1F47" w:rsidRDefault="00AE1F47" w:rsidP="00AE1F4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E1F47">
        <w:rPr>
          <w:rFonts w:ascii="Times New Roman" w:hAnsi="Times New Roman"/>
          <w:b/>
          <w:sz w:val="28"/>
          <w:szCs w:val="28"/>
        </w:rPr>
        <w:t>Кудиновская</w:t>
      </w:r>
      <w:proofErr w:type="spellEnd"/>
      <w:r w:rsidRPr="00AE1F47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14:paraId="7D8B051B" w14:textId="77777777" w:rsidR="00AE1F47" w:rsidRPr="00AE1F47" w:rsidRDefault="00AE1F47" w:rsidP="00AE1F4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E1F47">
        <w:rPr>
          <w:rFonts w:ascii="Times New Roman" w:hAnsi="Times New Roman"/>
          <w:sz w:val="24"/>
          <w:szCs w:val="24"/>
        </w:rPr>
        <w:t>(Ростовская область, Багаевский район, х. Кудинов, ул. Школьная 95)</w:t>
      </w:r>
    </w:p>
    <w:p w14:paraId="594FD538" w14:textId="77777777" w:rsidR="00AE1F47" w:rsidRPr="00AE1F47" w:rsidRDefault="00AE1F47" w:rsidP="00AE1F4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66B39B49" w14:textId="77777777" w:rsidR="00AE1F47" w:rsidRPr="00AE1F47" w:rsidRDefault="00AE1F47" w:rsidP="00AE1F47">
      <w:pPr>
        <w:pStyle w:val="30"/>
        <w:shd w:val="clear" w:color="auto" w:fill="auto"/>
        <w:spacing w:before="0" w:after="0" w:line="230" w:lineRule="exact"/>
        <w:ind w:left="6100"/>
        <w:jc w:val="left"/>
        <w:rPr>
          <w:rFonts w:ascii="Times New Roman" w:hAnsi="Times New Roman" w:cs="Times New Roman"/>
          <w:sz w:val="26"/>
          <w:szCs w:val="26"/>
        </w:rPr>
      </w:pPr>
      <w:r w:rsidRPr="00AE1F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«Утверждаю»</w:t>
      </w:r>
    </w:p>
    <w:p w14:paraId="13592679" w14:textId="77777777" w:rsidR="00AE1F47" w:rsidRPr="00AE1F47" w:rsidRDefault="00AE1F47" w:rsidP="00AE1F47">
      <w:pPr>
        <w:pStyle w:val="30"/>
        <w:shd w:val="clear" w:color="auto" w:fill="auto"/>
        <w:spacing w:before="0" w:after="0" w:line="230" w:lineRule="exact"/>
        <w:ind w:left="6100"/>
        <w:jc w:val="left"/>
        <w:rPr>
          <w:rFonts w:ascii="Times New Roman" w:hAnsi="Times New Roman" w:cs="Times New Roman"/>
          <w:sz w:val="26"/>
          <w:szCs w:val="26"/>
        </w:rPr>
      </w:pPr>
    </w:p>
    <w:p w14:paraId="5E25B976" w14:textId="77777777" w:rsidR="00AE1F47" w:rsidRPr="00AE1F47" w:rsidRDefault="00AE1F47" w:rsidP="00AE1F47">
      <w:pPr>
        <w:pStyle w:val="30"/>
        <w:shd w:val="clear" w:color="auto" w:fill="auto"/>
        <w:tabs>
          <w:tab w:val="left" w:leader="underscore" w:pos="8110"/>
        </w:tabs>
        <w:spacing w:before="0" w:after="238" w:line="230" w:lineRule="exact"/>
        <w:ind w:left="4560"/>
        <w:jc w:val="left"/>
        <w:rPr>
          <w:rFonts w:ascii="Times New Roman" w:hAnsi="Times New Roman" w:cs="Times New Roman"/>
          <w:sz w:val="26"/>
          <w:szCs w:val="26"/>
        </w:rPr>
      </w:pPr>
      <w:r w:rsidRPr="00AE1F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Директор МБОУ </w:t>
      </w:r>
      <w:proofErr w:type="spellStart"/>
      <w:r w:rsidRPr="00AE1F47">
        <w:rPr>
          <w:rFonts w:ascii="Times New Roman" w:hAnsi="Times New Roman" w:cs="Times New Roman"/>
          <w:sz w:val="26"/>
          <w:szCs w:val="26"/>
        </w:rPr>
        <w:t>Кудиновская</w:t>
      </w:r>
      <w:proofErr w:type="spellEnd"/>
      <w:r w:rsidRPr="00AE1F47">
        <w:rPr>
          <w:rFonts w:ascii="Times New Roman" w:hAnsi="Times New Roman" w:cs="Times New Roman"/>
          <w:sz w:val="26"/>
          <w:szCs w:val="26"/>
        </w:rPr>
        <w:t xml:space="preserve"> СОШ                                                                                                                                 </w:t>
      </w:r>
    </w:p>
    <w:p w14:paraId="6848C4F9" w14:textId="2201AA63" w:rsidR="00AE1F47" w:rsidRPr="00AE1F47" w:rsidRDefault="00AE1F47" w:rsidP="00AE1F47">
      <w:pPr>
        <w:pStyle w:val="30"/>
        <w:shd w:val="clear" w:color="auto" w:fill="auto"/>
        <w:tabs>
          <w:tab w:val="right" w:leader="underscore" w:pos="7421"/>
          <w:tab w:val="left" w:leader="underscore" w:pos="8110"/>
        </w:tabs>
        <w:spacing w:before="0" w:after="238" w:line="230" w:lineRule="exact"/>
        <w:ind w:left="4560"/>
        <w:jc w:val="left"/>
        <w:rPr>
          <w:rFonts w:ascii="Times New Roman" w:hAnsi="Times New Roman" w:cs="Times New Roman"/>
          <w:sz w:val="26"/>
          <w:szCs w:val="26"/>
        </w:rPr>
      </w:pPr>
      <w:r w:rsidRPr="00AE1F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293AB5">
        <w:rPr>
          <w:rFonts w:ascii="Times New Roman" w:hAnsi="Times New Roman" w:cs="Times New Roman"/>
          <w:sz w:val="26"/>
          <w:szCs w:val="26"/>
        </w:rPr>
        <w:t xml:space="preserve">           Приказ от</w:t>
      </w:r>
      <w:r w:rsidR="00293AB5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293AB5">
        <w:rPr>
          <w:rFonts w:ascii="Times New Roman" w:hAnsi="Times New Roman" w:cs="Times New Roman"/>
          <w:sz w:val="26"/>
          <w:szCs w:val="26"/>
        </w:rPr>
        <w:t>31</w:t>
      </w:r>
      <w:r w:rsidR="00355AF9">
        <w:rPr>
          <w:rFonts w:ascii="Times New Roman" w:hAnsi="Times New Roman" w:cs="Times New Roman"/>
          <w:sz w:val="26"/>
          <w:szCs w:val="26"/>
        </w:rPr>
        <w:t>.08.202</w:t>
      </w:r>
      <w:r w:rsidR="0009028C">
        <w:rPr>
          <w:rFonts w:ascii="Times New Roman" w:hAnsi="Times New Roman" w:cs="Times New Roman"/>
          <w:sz w:val="26"/>
          <w:szCs w:val="26"/>
        </w:rPr>
        <w:t>2</w:t>
      </w:r>
      <w:r w:rsidRPr="00AE1F47">
        <w:rPr>
          <w:rFonts w:ascii="Times New Roman" w:hAnsi="Times New Roman" w:cs="Times New Roman"/>
          <w:sz w:val="26"/>
          <w:szCs w:val="26"/>
        </w:rPr>
        <w:t xml:space="preserve">  №</w:t>
      </w:r>
      <w:proofErr w:type="gramEnd"/>
      <w:r w:rsidRPr="00AE1F47">
        <w:rPr>
          <w:rFonts w:ascii="Times New Roman" w:hAnsi="Times New Roman" w:cs="Times New Roman"/>
          <w:sz w:val="26"/>
          <w:szCs w:val="26"/>
        </w:rPr>
        <w:tab/>
      </w:r>
    </w:p>
    <w:p w14:paraId="4AB96DE1" w14:textId="77777777" w:rsidR="00AE1F47" w:rsidRPr="00AE1F47" w:rsidRDefault="00AE1F47" w:rsidP="00AE1F47">
      <w:pPr>
        <w:pStyle w:val="30"/>
        <w:shd w:val="clear" w:color="auto" w:fill="auto"/>
        <w:tabs>
          <w:tab w:val="right" w:leader="underscore" w:pos="8630"/>
        </w:tabs>
        <w:spacing w:before="0" w:after="0" w:line="230" w:lineRule="exact"/>
        <w:ind w:left="4560"/>
        <w:jc w:val="left"/>
        <w:rPr>
          <w:rFonts w:ascii="Times New Roman" w:hAnsi="Times New Roman" w:cs="Times New Roman"/>
          <w:sz w:val="26"/>
          <w:szCs w:val="26"/>
        </w:rPr>
      </w:pPr>
      <w:r w:rsidRPr="00AE1F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Петриченко Н.Н.</w:t>
      </w:r>
    </w:p>
    <w:p w14:paraId="46B94062" w14:textId="77777777" w:rsidR="00AE1F47" w:rsidRPr="00AE1F47" w:rsidRDefault="00AE1F47" w:rsidP="00AE1F47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52"/>
          <w:szCs w:val="52"/>
        </w:rPr>
      </w:pPr>
      <w:r w:rsidRPr="00AE1F47"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  </w:t>
      </w:r>
    </w:p>
    <w:p w14:paraId="4BE7BBCE" w14:textId="77777777" w:rsidR="00AE1F47" w:rsidRPr="00AE1F47" w:rsidRDefault="00AE1F47" w:rsidP="00AE1F47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52"/>
          <w:szCs w:val="52"/>
        </w:rPr>
      </w:pPr>
      <w:r w:rsidRPr="00AE1F47">
        <w:rPr>
          <w:rFonts w:ascii="Times New Roman" w:hAnsi="Times New Roman" w:cs="Times New Roman"/>
          <w:sz w:val="52"/>
          <w:szCs w:val="52"/>
        </w:rPr>
        <w:t>РАБОЧАЯ ПРОГРАММА</w:t>
      </w:r>
    </w:p>
    <w:p w14:paraId="141C9D43" w14:textId="77777777" w:rsidR="00AE1F47" w:rsidRPr="00AE1F47" w:rsidRDefault="00AE1F47" w:rsidP="00AE1F47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E1F47">
        <w:rPr>
          <w:rFonts w:ascii="Times New Roman" w:hAnsi="Times New Roman" w:cs="Times New Roman"/>
          <w:b w:val="0"/>
          <w:sz w:val="28"/>
          <w:szCs w:val="28"/>
        </w:rPr>
        <w:t>По внеурочной деятельности</w:t>
      </w:r>
    </w:p>
    <w:p w14:paraId="28C9DB7F" w14:textId="77777777" w:rsidR="00AE1F47" w:rsidRPr="00AE1F47" w:rsidRDefault="00AE1F47" w:rsidP="00AE1F47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1F47">
        <w:rPr>
          <w:rFonts w:ascii="Times New Roman" w:hAnsi="Times New Roman" w:cs="Times New Roman"/>
          <w:sz w:val="28"/>
          <w:szCs w:val="28"/>
        </w:rPr>
        <w:t xml:space="preserve"> ОДКНР (ОПК)</w:t>
      </w:r>
    </w:p>
    <w:p w14:paraId="62F66DE7" w14:textId="77777777" w:rsidR="00AE1F47" w:rsidRPr="00AE1F47" w:rsidRDefault="00AE1F47" w:rsidP="00AE1F47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1F47">
        <w:rPr>
          <w:rFonts w:ascii="Times New Roman" w:hAnsi="Times New Roman" w:cs="Times New Roman"/>
          <w:sz w:val="28"/>
          <w:szCs w:val="28"/>
        </w:rPr>
        <w:t>Направление: «Духовно-нравственное»</w:t>
      </w:r>
    </w:p>
    <w:p w14:paraId="22E31DCC" w14:textId="6E431B4C" w:rsidR="00AE1F47" w:rsidRPr="00AE1F47" w:rsidRDefault="00AE1F47" w:rsidP="00AE1F47">
      <w:pPr>
        <w:pStyle w:val="11"/>
        <w:shd w:val="clear" w:color="auto" w:fill="auto"/>
        <w:spacing w:after="251" w:line="26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Уровень общего образования (класс) - основное общее 9</w:t>
      </w:r>
      <w:r w:rsidR="00293AB5">
        <w:rPr>
          <w:rFonts w:ascii="Times New Roman" w:hAnsi="Times New Roman" w:cs="Times New Roman"/>
          <w:sz w:val="24"/>
          <w:szCs w:val="24"/>
        </w:rPr>
        <w:t xml:space="preserve"> «а» ,9 «б».</w:t>
      </w:r>
      <w:r w:rsidRPr="00AE1F47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14:paraId="7DFADDA4" w14:textId="1A71A24A" w:rsidR="00AE1F47" w:rsidRPr="00AE1F47" w:rsidRDefault="00D365AB" w:rsidP="00AE1F47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-34</w:t>
      </w:r>
      <w:bookmarkStart w:id="0" w:name="_GoBack"/>
      <w:bookmarkEnd w:id="0"/>
    </w:p>
    <w:p w14:paraId="1C15E82C" w14:textId="77777777" w:rsidR="00AE1F47" w:rsidRPr="00AE1F47" w:rsidRDefault="00AE1F47" w:rsidP="00AE1F47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rFonts w:ascii="Times New Roman" w:hAnsi="Times New Roman" w:cs="Times New Roman"/>
          <w:sz w:val="24"/>
          <w:szCs w:val="24"/>
        </w:rPr>
      </w:pPr>
      <w:proofErr w:type="gramStart"/>
      <w:r w:rsidRPr="00AE1F47">
        <w:rPr>
          <w:rFonts w:ascii="Times New Roman" w:hAnsi="Times New Roman" w:cs="Times New Roman"/>
          <w:sz w:val="24"/>
          <w:szCs w:val="24"/>
        </w:rPr>
        <w:t>Учитель  первой</w:t>
      </w:r>
      <w:proofErr w:type="gramEnd"/>
      <w:r w:rsidRPr="00AE1F47">
        <w:rPr>
          <w:rFonts w:ascii="Times New Roman" w:hAnsi="Times New Roman" w:cs="Times New Roman"/>
          <w:sz w:val="24"/>
          <w:szCs w:val="24"/>
        </w:rPr>
        <w:t xml:space="preserve"> категории – Крамарова И..П.</w:t>
      </w:r>
    </w:p>
    <w:p w14:paraId="0F78A2C0" w14:textId="77777777" w:rsidR="00AE1F47" w:rsidRPr="00AE1F47" w:rsidRDefault="00AE1F47" w:rsidP="00AE1F47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 Учебная программа составлена в соответствии с Федеральным компонентом государственного стандарта общего образования</w:t>
      </w:r>
    </w:p>
    <w:p w14:paraId="22084D29" w14:textId="77777777" w:rsidR="00AE1F47" w:rsidRPr="00AE1F47" w:rsidRDefault="00AE1F47" w:rsidP="00AE1F47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AE1F47">
        <w:rPr>
          <w:rFonts w:ascii="Times New Roman" w:hAnsi="Times New Roman"/>
          <w:b w:val="0"/>
          <w:sz w:val="24"/>
          <w:szCs w:val="24"/>
        </w:rPr>
        <w:t xml:space="preserve">по курсу </w:t>
      </w:r>
      <w:proofErr w:type="spellStart"/>
      <w:r w:rsidRPr="00AE1F47">
        <w:rPr>
          <w:rFonts w:ascii="Times New Roman" w:hAnsi="Times New Roman"/>
          <w:b w:val="0"/>
          <w:sz w:val="24"/>
          <w:szCs w:val="24"/>
        </w:rPr>
        <w:t>Янушкявичус</w:t>
      </w:r>
      <w:proofErr w:type="spellEnd"/>
      <w:r w:rsidRPr="00AE1F47">
        <w:rPr>
          <w:rFonts w:ascii="Times New Roman" w:hAnsi="Times New Roman"/>
          <w:b w:val="0"/>
          <w:sz w:val="24"/>
          <w:szCs w:val="24"/>
        </w:rPr>
        <w:t xml:space="preserve"> Р.В., </w:t>
      </w:r>
      <w:proofErr w:type="spellStart"/>
      <w:r w:rsidRPr="00AE1F47">
        <w:rPr>
          <w:rFonts w:ascii="Times New Roman" w:hAnsi="Times New Roman"/>
          <w:b w:val="0"/>
          <w:sz w:val="24"/>
          <w:szCs w:val="24"/>
        </w:rPr>
        <w:t>Янушкявичус</w:t>
      </w:r>
      <w:proofErr w:type="spellEnd"/>
      <w:r w:rsidRPr="00AE1F47">
        <w:rPr>
          <w:rFonts w:ascii="Times New Roman" w:hAnsi="Times New Roman"/>
          <w:b w:val="0"/>
          <w:sz w:val="24"/>
          <w:szCs w:val="24"/>
        </w:rPr>
        <w:t xml:space="preserve"> О.Л. Основы нравственности: Учебное пособие для школьников и студентов. — М.: ПРО-ПРЕСС, 201</w:t>
      </w:r>
      <w:r w:rsidR="004524CE">
        <w:rPr>
          <w:rFonts w:ascii="Times New Roman" w:hAnsi="Times New Roman"/>
          <w:b w:val="0"/>
          <w:sz w:val="24"/>
          <w:szCs w:val="24"/>
        </w:rPr>
        <w:t>8</w:t>
      </w:r>
      <w:r w:rsidRPr="00AE1F47">
        <w:rPr>
          <w:rFonts w:ascii="Times New Roman" w:hAnsi="Times New Roman"/>
          <w:b w:val="0"/>
          <w:sz w:val="24"/>
          <w:szCs w:val="24"/>
        </w:rPr>
        <w:t>. — 456 с.</w:t>
      </w:r>
    </w:p>
    <w:p w14:paraId="3384D438" w14:textId="77777777" w:rsidR="00AE1F47" w:rsidRPr="00AE1F47" w:rsidRDefault="00AE1F47" w:rsidP="00AE1F47">
      <w:pPr>
        <w:shd w:val="clear" w:color="auto" w:fill="FFFFFF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9CE3646" w14:textId="3F7D0C35" w:rsidR="00AE1F47" w:rsidRDefault="00355AF9" w:rsidP="00AE1F4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902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9028C">
        <w:rPr>
          <w:rFonts w:ascii="Times New Roman" w:hAnsi="Times New Roman" w:cs="Times New Roman"/>
          <w:sz w:val="28"/>
          <w:szCs w:val="28"/>
        </w:rPr>
        <w:t>3</w:t>
      </w:r>
      <w:r w:rsidR="00AE1F47" w:rsidRPr="00AE1F4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704CB4F" w14:textId="77777777" w:rsidR="00AE1F47" w:rsidRDefault="00AE1F47" w:rsidP="00AE1F4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DF8722A" w14:textId="77777777" w:rsidR="00AE1F47" w:rsidRPr="00AE1F47" w:rsidRDefault="00AE1F47" w:rsidP="00AE1F4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F406E47" w14:textId="77777777" w:rsidR="00AE1F47" w:rsidRPr="00AE1F47" w:rsidRDefault="00AE1F47" w:rsidP="00AE1F4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E1F4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Пояснительная записка</w:t>
      </w:r>
    </w:p>
    <w:p w14:paraId="45D37C66" w14:textId="2B7CAB56" w:rsidR="00AE1F47" w:rsidRPr="00AE1F47" w:rsidRDefault="00AE1F47" w:rsidP="00AE1F47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AE1F47">
        <w:rPr>
          <w:rFonts w:ascii="Times New Roman" w:hAnsi="Times New Roman"/>
          <w:b w:val="0"/>
          <w:sz w:val="24"/>
          <w:szCs w:val="24"/>
        </w:rPr>
        <w:t>Рабочая программа по ОДКНР для 9</w:t>
      </w:r>
      <w:r w:rsidR="00195338">
        <w:rPr>
          <w:rFonts w:ascii="Times New Roman" w:hAnsi="Times New Roman"/>
          <w:b w:val="0"/>
          <w:sz w:val="24"/>
          <w:szCs w:val="24"/>
        </w:rPr>
        <w:t xml:space="preserve"> «а»-9 «б» классов</w:t>
      </w:r>
      <w:r w:rsidRPr="00AE1F47">
        <w:rPr>
          <w:rFonts w:ascii="Times New Roman" w:hAnsi="Times New Roman"/>
          <w:b w:val="0"/>
          <w:sz w:val="24"/>
          <w:szCs w:val="24"/>
        </w:rPr>
        <w:t xml:space="preserve"> разработана на основе: основной образовательной программы основного общего образования на </w:t>
      </w:r>
      <w:r w:rsidR="00355AF9">
        <w:rPr>
          <w:rFonts w:ascii="Times New Roman" w:hAnsi="Times New Roman"/>
          <w:b w:val="0"/>
          <w:sz w:val="24"/>
          <w:szCs w:val="24"/>
        </w:rPr>
        <w:t>202</w:t>
      </w:r>
      <w:r w:rsidR="0009028C">
        <w:rPr>
          <w:rFonts w:ascii="Times New Roman" w:hAnsi="Times New Roman"/>
          <w:b w:val="0"/>
          <w:sz w:val="24"/>
          <w:szCs w:val="24"/>
        </w:rPr>
        <w:t>2</w:t>
      </w:r>
      <w:r w:rsidR="00355AF9">
        <w:rPr>
          <w:rFonts w:ascii="Times New Roman" w:hAnsi="Times New Roman"/>
          <w:b w:val="0"/>
          <w:sz w:val="24"/>
          <w:szCs w:val="24"/>
        </w:rPr>
        <w:t>-202</w:t>
      </w:r>
      <w:r w:rsidR="0009028C">
        <w:rPr>
          <w:rFonts w:ascii="Times New Roman" w:hAnsi="Times New Roman"/>
          <w:b w:val="0"/>
          <w:sz w:val="24"/>
          <w:szCs w:val="24"/>
        </w:rPr>
        <w:t>3</w:t>
      </w:r>
      <w:r w:rsidRPr="00AE1F4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AE1F47">
        <w:rPr>
          <w:rFonts w:ascii="Times New Roman" w:hAnsi="Times New Roman"/>
          <w:b w:val="0"/>
          <w:sz w:val="24"/>
          <w:szCs w:val="24"/>
        </w:rPr>
        <w:t>уч.год</w:t>
      </w:r>
      <w:proofErr w:type="spellEnd"/>
      <w:proofErr w:type="gramEnd"/>
      <w:r w:rsidRPr="00AE1F47">
        <w:rPr>
          <w:rFonts w:ascii="Times New Roman" w:hAnsi="Times New Roman"/>
          <w:b w:val="0"/>
          <w:sz w:val="24"/>
          <w:szCs w:val="24"/>
        </w:rPr>
        <w:t xml:space="preserve"> МБОУ </w:t>
      </w:r>
      <w:proofErr w:type="spellStart"/>
      <w:r w:rsidRPr="00AE1F47">
        <w:rPr>
          <w:rFonts w:ascii="Times New Roman" w:hAnsi="Times New Roman"/>
          <w:b w:val="0"/>
          <w:sz w:val="24"/>
          <w:szCs w:val="24"/>
        </w:rPr>
        <w:t>Кудиновской</w:t>
      </w:r>
      <w:proofErr w:type="spellEnd"/>
      <w:r w:rsidRPr="00AE1F47">
        <w:rPr>
          <w:rFonts w:ascii="Times New Roman" w:hAnsi="Times New Roman"/>
          <w:b w:val="0"/>
          <w:sz w:val="24"/>
          <w:szCs w:val="24"/>
        </w:rPr>
        <w:t xml:space="preserve"> СОШ, Уставом МБОУ </w:t>
      </w:r>
      <w:proofErr w:type="spellStart"/>
      <w:r w:rsidRPr="00AE1F47">
        <w:rPr>
          <w:rFonts w:ascii="Times New Roman" w:hAnsi="Times New Roman"/>
          <w:b w:val="0"/>
          <w:sz w:val="24"/>
          <w:szCs w:val="24"/>
        </w:rPr>
        <w:t>Кудиновской</w:t>
      </w:r>
      <w:proofErr w:type="spellEnd"/>
      <w:r w:rsidRPr="00AE1F47">
        <w:rPr>
          <w:rFonts w:ascii="Times New Roman" w:hAnsi="Times New Roman"/>
          <w:b w:val="0"/>
          <w:sz w:val="24"/>
          <w:szCs w:val="24"/>
        </w:rPr>
        <w:t xml:space="preserve"> СОШ.;</w:t>
      </w:r>
    </w:p>
    <w:p w14:paraId="5D583064" w14:textId="3EC303AC" w:rsidR="00AE1F47" w:rsidRPr="00AE1F47" w:rsidRDefault="00AE1F47" w:rsidP="00AE1F47">
      <w:pPr>
        <w:pStyle w:val="a7"/>
      </w:pPr>
      <w:r w:rsidRPr="00AE1F47">
        <w:t>На основании учебного плана</w:t>
      </w:r>
      <w:r w:rsidRPr="00AE1F47">
        <w:rPr>
          <w:b/>
        </w:rPr>
        <w:t xml:space="preserve"> </w:t>
      </w:r>
      <w:r w:rsidRPr="00AE1F47">
        <w:t xml:space="preserve">МБОУ </w:t>
      </w:r>
      <w:proofErr w:type="spellStart"/>
      <w:r w:rsidRPr="00AE1F47">
        <w:t>Кудиновской</w:t>
      </w:r>
      <w:proofErr w:type="spellEnd"/>
      <w:r w:rsidRPr="00AE1F47">
        <w:t xml:space="preserve"> СОШ на </w:t>
      </w:r>
      <w:r w:rsidR="00355AF9">
        <w:t>202</w:t>
      </w:r>
      <w:r w:rsidR="0009028C">
        <w:t>2</w:t>
      </w:r>
      <w:r w:rsidR="00355AF9">
        <w:t>-202</w:t>
      </w:r>
      <w:r w:rsidR="0009028C">
        <w:t>3</w:t>
      </w:r>
      <w:r w:rsidRPr="00AE1F47">
        <w:t xml:space="preserve"> </w:t>
      </w:r>
      <w:proofErr w:type="spellStart"/>
      <w:proofErr w:type="gramStart"/>
      <w:r w:rsidRPr="00AE1F47">
        <w:t>уч.год</w:t>
      </w:r>
      <w:proofErr w:type="spellEnd"/>
      <w:proofErr w:type="gramEnd"/>
      <w:r w:rsidRPr="00AE1F47">
        <w:t xml:space="preserve">. ОПК в </w:t>
      </w:r>
      <w:r w:rsidR="00195338" w:rsidRPr="00AE1F47">
        <w:t>9</w:t>
      </w:r>
      <w:r w:rsidR="00195338">
        <w:rPr>
          <w:b/>
        </w:rPr>
        <w:t xml:space="preserve"> </w:t>
      </w:r>
      <w:r w:rsidR="00195338" w:rsidRPr="00195338">
        <w:t>«а»-9 «б» классов</w:t>
      </w:r>
      <w:r w:rsidR="00195338" w:rsidRPr="00AE1F47">
        <w:t xml:space="preserve"> </w:t>
      </w:r>
      <w:proofErr w:type="gramStart"/>
      <w:r w:rsidRPr="00AE1F47">
        <w:t xml:space="preserve">1 </w:t>
      </w:r>
      <w:r w:rsidR="00195338">
        <w:t xml:space="preserve"> час</w:t>
      </w:r>
      <w:proofErr w:type="gramEnd"/>
      <w:r w:rsidR="00195338">
        <w:t xml:space="preserve">  в  неделю, составляет -34</w:t>
      </w:r>
      <w:r w:rsidRPr="00AE1F47">
        <w:t xml:space="preserve">ч. </w:t>
      </w:r>
    </w:p>
    <w:p w14:paraId="1B455647" w14:textId="77777777" w:rsidR="00AE1F47" w:rsidRPr="00AE1F47" w:rsidRDefault="00AE1F47" w:rsidP="00AE1F47">
      <w:pPr>
        <w:pStyle w:val="a7"/>
      </w:pPr>
      <w:r w:rsidRPr="00AE1F47">
        <w:t>компонент ОУ.</w:t>
      </w:r>
    </w:p>
    <w:p w14:paraId="4E0BB57D" w14:textId="77777777" w:rsidR="00AE1F47" w:rsidRPr="00AE1F47" w:rsidRDefault="00AE1F47" w:rsidP="00AE1F47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AE1F47">
        <w:rPr>
          <w:rFonts w:ascii="Times New Roman" w:hAnsi="Times New Roman"/>
          <w:b w:val="0"/>
          <w:sz w:val="24"/>
          <w:szCs w:val="24"/>
        </w:rPr>
        <w:t xml:space="preserve">По курсу </w:t>
      </w:r>
      <w:proofErr w:type="spellStart"/>
      <w:r w:rsidRPr="00AE1F47">
        <w:rPr>
          <w:rFonts w:ascii="Times New Roman" w:hAnsi="Times New Roman"/>
          <w:b w:val="0"/>
          <w:sz w:val="24"/>
          <w:szCs w:val="24"/>
        </w:rPr>
        <w:t>Янушкявичус</w:t>
      </w:r>
      <w:proofErr w:type="spellEnd"/>
      <w:r w:rsidRPr="00AE1F47">
        <w:rPr>
          <w:rFonts w:ascii="Times New Roman" w:hAnsi="Times New Roman"/>
          <w:b w:val="0"/>
          <w:sz w:val="24"/>
          <w:szCs w:val="24"/>
        </w:rPr>
        <w:t xml:space="preserve"> Р.В., </w:t>
      </w:r>
      <w:proofErr w:type="spellStart"/>
      <w:r w:rsidRPr="00AE1F47">
        <w:rPr>
          <w:rFonts w:ascii="Times New Roman" w:hAnsi="Times New Roman"/>
          <w:b w:val="0"/>
          <w:sz w:val="24"/>
          <w:szCs w:val="24"/>
        </w:rPr>
        <w:t>Янушкявичус</w:t>
      </w:r>
      <w:proofErr w:type="spellEnd"/>
      <w:r w:rsidRPr="00AE1F47">
        <w:rPr>
          <w:rFonts w:ascii="Times New Roman" w:hAnsi="Times New Roman"/>
          <w:b w:val="0"/>
          <w:sz w:val="24"/>
          <w:szCs w:val="24"/>
        </w:rPr>
        <w:t xml:space="preserve"> О.Л. Основы нравственности: Учебное пособие для школьников и студентов. — М.: ПРО-ПРЕСС, 201</w:t>
      </w:r>
      <w:r w:rsidR="004524CE">
        <w:rPr>
          <w:rFonts w:ascii="Times New Roman" w:hAnsi="Times New Roman"/>
          <w:b w:val="0"/>
          <w:sz w:val="24"/>
          <w:szCs w:val="24"/>
        </w:rPr>
        <w:t>8</w:t>
      </w:r>
      <w:r w:rsidRPr="00AE1F47">
        <w:rPr>
          <w:rFonts w:ascii="Times New Roman" w:hAnsi="Times New Roman"/>
          <w:b w:val="0"/>
          <w:sz w:val="24"/>
          <w:szCs w:val="24"/>
        </w:rPr>
        <w:t>. — 456 с.</w:t>
      </w:r>
    </w:p>
    <w:p w14:paraId="323E5221" w14:textId="77777777" w:rsidR="00AE1F47" w:rsidRPr="00AE1F47" w:rsidRDefault="00AE1F47" w:rsidP="00AE1F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4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</w:p>
    <w:p w14:paraId="1BE18E0A" w14:textId="77777777" w:rsidR="003B3F99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93589">
        <w:rPr>
          <w:rFonts w:ascii="Times New Roman" w:hAnsi="Times New Roman" w:cs="Times New Roman"/>
          <w:sz w:val="24"/>
          <w:szCs w:val="24"/>
        </w:rPr>
        <w:t xml:space="preserve"> «Уроки нравственности» – раскрытие содержания основных понятий нравственности, показ их оценочной роли в обществе. </w:t>
      </w:r>
      <w:r w:rsidRPr="008D57F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93589">
        <w:rPr>
          <w:rFonts w:ascii="Times New Roman" w:hAnsi="Times New Roman" w:cs="Times New Roman"/>
          <w:sz w:val="24"/>
          <w:szCs w:val="24"/>
        </w:rPr>
        <w:t xml:space="preserve">: -развивать духовное единство между детьми и учителем, устанавливать взаимное доверие; </w:t>
      </w:r>
    </w:p>
    <w:p w14:paraId="3712C523" w14:textId="77777777" w:rsidR="003B3F99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>предоставить возможности ребёнку проявить себя и своё отношение к окружающему миру;</w:t>
      </w:r>
    </w:p>
    <w:p w14:paraId="6621AFB2" w14:textId="77777777" w:rsidR="003B3F99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 -научить детей всматриваться в мир, в людей, которые рядом, учить строить с ними отношения;</w:t>
      </w:r>
    </w:p>
    <w:p w14:paraId="355E33A7" w14:textId="77777777" w:rsidR="003B3F99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 -прививать детям стремление к постоянному познаванию</w:t>
      </w:r>
      <w:r w:rsidR="003B3F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06E66" w14:textId="77777777" w:rsidR="003B3F99" w:rsidRDefault="003B3F99" w:rsidP="00D5360A">
      <w:pPr>
        <w:rPr>
          <w:rFonts w:ascii="Times New Roman" w:hAnsi="Times New Roman" w:cs="Times New Roman"/>
          <w:sz w:val="24"/>
          <w:szCs w:val="24"/>
        </w:rPr>
      </w:pPr>
    </w:p>
    <w:p w14:paraId="17C82C01" w14:textId="77777777" w:rsidR="003B3F99" w:rsidRPr="00AE1F47" w:rsidRDefault="003B3F99" w:rsidP="003B3F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1F47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курса ОДКНР</w:t>
      </w:r>
    </w:p>
    <w:p w14:paraId="754CDA08" w14:textId="77777777" w:rsidR="003B3F99" w:rsidRPr="00AE1F47" w:rsidRDefault="003B3F99" w:rsidP="003B3F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 - воспитательного процесса курса ОДКНР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</w:p>
    <w:p w14:paraId="2055638A" w14:textId="77777777" w:rsidR="003B3F99" w:rsidRPr="00AE1F47" w:rsidRDefault="003B3F99" w:rsidP="003B3F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культуроведческих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 основах, социальных явлений и традиций. В этой связи актуальным становится включение в школьную программу курса «Основы православной культуры», имеющего комплексный характер,</w:t>
      </w:r>
    </w:p>
    <w:p w14:paraId="06D857B7" w14:textId="77777777" w:rsidR="003B3F99" w:rsidRPr="00AE1F47" w:rsidRDefault="003B3F99" w:rsidP="003B3F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lastRenderedPageBreak/>
        <w:t xml:space="preserve">знакомящего школьников с основами различных мировоззрений и опирающегося на нравственные ценности, гуманизм и духовные традиции. Курс «Основы православной культуры» является культурологическим и направлен на развитие у </w:t>
      </w:r>
      <w:proofErr w:type="gramStart"/>
      <w:r w:rsidRPr="00AE1F47">
        <w:rPr>
          <w:rFonts w:ascii="Times New Roman" w:hAnsi="Times New Roman" w:cs="Times New Roman"/>
          <w:sz w:val="24"/>
          <w:szCs w:val="24"/>
        </w:rPr>
        <w:t>школьников  представлений</w:t>
      </w:r>
      <w:proofErr w:type="gramEnd"/>
      <w:r w:rsidRPr="00AE1F47">
        <w:rPr>
          <w:rFonts w:ascii="Times New Roman" w:hAnsi="Times New Roman" w:cs="Times New Roman"/>
          <w:sz w:val="24"/>
          <w:szCs w:val="24"/>
        </w:rPr>
        <w:t xml:space="preserve"> о нравственных идеалах и ценностях, составляющих основу религиозных и светских традиций многонациональной</w:t>
      </w:r>
    </w:p>
    <w:p w14:paraId="34A9ABE6" w14:textId="77777777" w:rsidR="003B3F99" w:rsidRPr="00AE1F47" w:rsidRDefault="003B3F99" w:rsidP="003B3F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культуры России, на понимание их значения в жизни современного общества, а также своей сопричастности к ним. Преподавание знаний об основах православной культуры призвано сыграть важную роль не только в расширении образовательного кругозора учащегося, но и в</w:t>
      </w:r>
    </w:p>
    <w:p w14:paraId="6C3454AB" w14:textId="77777777" w:rsidR="003B3F99" w:rsidRDefault="003B3F99" w:rsidP="003B3F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</w:t>
      </w:r>
    </w:p>
    <w:p w14:paraId="2EA11437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Первый уровень результатов</w:t>
      </w:r>
      <w:r w:rsidRPr="00F93589">
        <w:rPr>
          <w:rFonts w:ascii="Times New Roman" w:hAnsi="Times New Roman" w:cs="Times New Roman"/>
          <w:sz w:val="24"/>
          <w:szCs w:val="24"/>
        </w:rPr>
        <w:t xml:space="preserve"> — приобретение обучающимися социальных знаний (о нравственных нормах, социально одобряемых и не одобряемых формах поведения в обществе </w:t>
      </w:r>
      <w:proofErr w:type="spellStart"/>
      <w:r w:rsidRPr="00F93589">
        <w:rPr>
          <w:rFonts w:ascii="Times New Roman" w:hAnsi="Times New Roman" w:cs="Times New Roman"/>
          <w:sz w:val="24"/>
          <w:szCs w:val="24"/>
        </w:rPr>
        <w:t>и·т</w:t>
      </w:r>
      <w:proofErr w:type="spellEnd"/>
      <w:r w:rsidRPr="00F93589">
        <w:rPr>
          <w:rFonts w:ascii="Times New Roman" w:hAnsi="Times New Roman" w:cs="Times New Roman"/>
          <w:sz w:val="24"/>
          <w:szCs w:val="24"/>
        </w:rPr>
        <w:t xml:space="preserve">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 </w:t>
      </w:r>
    </w:p>
    <w:p w14:paraId="749151A0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Второй уровень результатов</w:t>
      </w:r>
      <w:r w:rsidRPr="00F93589">
        <w:rPr>
          <w:rFonts w:ascii="Times New Roman" w:hAnsi="Times New Roman" w:cs="Times New Roman"/>
          <w:sz w:val="24"/>
          <w:szCs w:val="24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абочая программа учебного курса внеурочной деятельности «У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равственности» </w:t>
      </w:r>
      <w:r w:rsidRPr="00F93589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End"/>
      <w:r w:rsidRPr="00F93589">
        <w:rPr>
          <w:rFonts w:ascii="Times New Roman" w:hAnsi="Times New Roman" w:cs="Times New Roman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F93589">
        <w:rPr>
          <w:rFonts w:ascii="Times New Roman" w:hAnsi="Times New Roman" w:cs="Times New Roman"/>
          <w:sz w:val="24"/>
          <w:szCs w:val="24"/>
        </w:rPr>
        <w:t xml:space="preserve"> получает первое практическое подтверждение приобретённых социальных знаний, начинает их ценить. </w:t>
      </w:r>
    </w:p>
    <w:p w14:paraId="05F56A8E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Третий уровень результатов</w:t>
      </w:r>
      <w:r w:rsidRPr="00F93589">
        <w:rPr>
          <w:rFonts w:ascii="Times New Roman" w:hAnsi="Times New Roman" w:cs="Times New Roman"/>
          <w:sz w:val="24"/>
          <w:szCs w:val="24"/>
        </w:rPr>
        <w:t xml:space="preserve"> — получение обучающимся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С переходом от одного уровня результатов к другому существенно возрастают воспитательные эффекты: 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 -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 - на третьем уровне создаются необходимые </w:t>
      </w:r>
      <w:r w:rsidRPr="00F93589">
        <w:rPr>
          <w:rFonts w:ascii="Times New Roman" w:hAnsi="Times New Roman" w:cs="Times New Roman"/>
          <w:sz w:val="24"/>
          <w:szCs w:val="24"/>
        </w:rPr>
        <w:lastRenderedPageBreak/>
        <w:t>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14:paraId="33056DC7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 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подростков.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</w:t>
      </w:r>
      <w:proofErr w:type="spellStart"/>
      <w:r w:rsidRPr="00F93589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F93589">
        <w:rPr>
          <w:rFonts w:ascii="Times New Roman" w:hAnsi="Times New Roman" w:cs="Times New Roman"/>
          <w:sz w:val="24"/>
          <w:szCs w:val="24"/>
        </w:rPr>
        <w:t xml:space="preserve"> здоровья, позитивного отношения к жизни, доверия к людям и обществу и т. д.</w:t>
      </w:r>
    </w:p>
    <w:p w14:paraId="72513ADD" w14:textId="77777777" w:rsidR="00670A4F" w:rsidRPr="00670A4F" w:rsidRDefault="00670A4F" w:rsidP="00670A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14:paraId="314C2CBE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ограммного матер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3589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221947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F93589">
        <w:rPr>
          <w:rFonts w:ascii="Times New Roman" w:hAnsi="Times New Roman" w:cs="Times New Roman"/>
          <w:sz w:val="24"/>
          <w:szCs w:val="24"/>
        </w:rPr>
        <w:t>: что такое нравственные ценности.</w:t>
      </w:r>
    </w:p>
    <w:p w14:paraId="525D439F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иться</w:t>
      </w:r>
      <w:r w:rsidRPr="00F93589">
        <w:rPr>
          <w:rFonts w:ascii="Times New Roman" w:hAnsi="Times New Roman" w:cs="Times New Roman"/>
          <w:sz w:val="24"/>
          <w:szCs w:val="24"/>
        </w:rPr>
        <w:t>: определять главные ценности человека; объяснить понятие моральный дол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589">
        <w:rPr>
          <w:rFonts w:ascii="Times New Roman" w:hAnsi="Times New Roman" w:cs="Times New Roman"/>
          <w:sz w:val="24"/>
          <w:szCs w:val="24"/>
        </w:rPr>
        <w:t xml:space="preserve">выявлять общее. </w:t>
      </w:r>
    </w:p>
    <w:p w14:paraId="5EF8195B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У обучающихся будут сформированы </w:t>
      </w:r>
      <w:r w:rsidRPr="00221947">
        <w:rPr>
          <w:rFonts w:ascii="Times New Roman" w:hAnsi="Times New Roman" w:cs="Times New Roman"/>
          <w:b/>
          <w:sz w:val="24"/>
          <w:szCs w:val="24"/>
        </w:rPr>
        <w:t>УУД</w:t>
      </w:r>
      <w:r w:rsidRPr="00F93589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14:paraId="6EF195CB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  <w:r w:rsidRPr="00F93589">
        <w:rPr>
          <w:rFonts w:ascii="Times New Roman" w:hAnsi="Times New Roman" w:cs="Times New Roman"/>
          <w:sz w:val="24"/>
          <w:szCs w:val="24"/>
        </w:rPr>
        <w:t xml:space="preserve">: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F93589">
        <w:rPr>
          <w:rFonts w:ascii="Times New Roman" w:hAnsi="Times New Roman" w:cs="Times New Roman"/>
          <w:sz w:val="24"/>
          <w:szCs w:val="24"/>
        </w:rPr>
        <w:t xml:space="preserve"> будут сформированы: -ориентация в нравственном содержании и смысле как собственных поступков, так и поступков ок</w:t>
      </w:r>
      <w:r>
        <w:rPr>
          <w:rFonts w:ascii="Times New Roman" w:hAnsi="Times New Roman" w:cs="Times New Roman"/>
          <w:sz w:val="24"/>
          <w:szCs w:val="24"/>
        </w:rPr>
        <w:t xml:space="preserve">ружающих людей; </w:t>
      </w:r>
    </w:p>
    <w:p w14:paraId="450C6F80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589">
        <w:rPr>
          <w:rFonts w:ascii="Times New Roman" w:hAnsi="Times New Roman" w:cs="Times New Roman"/>
          <w:sz w:val="24"/>
          <w:szCs w:val="24"/>
        </w:rPr>
        <w:t xml:space="preserve"> - знание основных моральных норм и ориентация на их выполнение; - развитие этических чувств — стыда, вины, совести как регуляторов морального поведения; - </w:t>
      </w:r>
      <w:proofErr w:type="spellStart"/>
      <w:r w:rsidRPr="00F9358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F93589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 </w:t>
      </w:r>
    </w:p>
    <w:p w14:paraId="091E6AEE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  <w:r w:rsidRPr="00F9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F93589">
        <w:rPr>
          <w:rFonts w:ascii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589">
        <w:rPr>
          <w:rFonts w:ascii="Times New Roman" w:hAnsi="Times New Roman" w:cs="Times New Roman"/>
          <w:sz w:val="24"/>
          <w:szCs w:val="24"/>
        </w:rPr>
        <w:t>тся: - принимать и сохранять учебную задачу; - учитывать выделенные учителем ориентиры действия в новом учебном материале в сотрудничестве с учителем; - планировать свои действия в соответствии с поставленной задачей и условиями её реализации, в том числе во внутреннем плане; - адекватно воспринимать предложения и оценку учителей, товарищей, родителей и других людей; 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</w:t>
      </w:r>
      <w:r>
        <w:rPr>
          <w:rFonts w:ascii="Times New Roman" w:hAnsi="Times New Roman" w:cs="Times New Roman"/>
          <w:sz w:val="24"/>
          <w:szCs w:val="24"/>
        </w:rPr>
        <w:t>, более совершенного результата;</w:t>
      </w:r>
    </w:p>
    <w:p w14:paraId="6EF8CF60" w14:textId="77777777" w:rsidR="003B3F99" w:rsidRPr="008D57F2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8D57F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  <w:r w:rsidRPr="008D57F2">
        <w:rPr>
          <w:rFonts w:ascii="Times New Roman" w:hAnsi="Times New Roman" w:cs="Times New Roman"/>
          <w:sz w:val="24"/>
          <w:szCs w:val="24"/>
        </w:rPr>
        <w:t xml:space="preserve">: 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- допускать возможность существования у людей различных точек зрения, в том числе не совпадающих с его собственной, и </w:t>
      </w:r>
      <w:r w:rsidRPr="008D57F2">
        <w:rPr>
          <w:rFonts w:ascii="Times New Roman" w:hAnsi="Times New Roman" w:cs="Times New Roman"/>
          <w:sz w:val="24"/>
          <w:szCs w:val="24"/>
        </w:rPr>
        <w:lastRenderedPageBreak/>
        <w:t>ориентироваться на позицию партнёра в общении и взаимодействии; - учитывать разные мнения и стремиться к координации различных позиций в сотрудничестве; - формулировать собственное мнение и позицию; - договариваться и приходить к общему решению в совместной деятельности, в том числе в си</w:t>
      </w:r>
      <w:r>
        <w:rPr>
          <w:rFonts w:ascii="Times New Roman" w:hAnsi="Times New Roman" w:cs="Times New Roman"/>
          <w:sz w:val="24"/>
          <w:szCs w:val="24"/>
        </w:rPr>
        <w:t xml:space="preserve">туации столкновения интересов. </w:t>
      </w:r>
    </w:p>
    <w:p w14:paraId="5A388870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F935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F93589">
        <w:rPr>
          <w:rFonts w:ascii="Times New Roman" w:hAnsi="Times New Roman" w:cs="Times New Roman"/>
          <w:sz w:val="24"/>
          <w:szCs w:val="24"/>
        </w:rPr>
        <w:t xml:space="preserve"> научится: 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- строить сообщения в устной и письменной форме; </w:t>
      </w:r>
    </w:p>
    <w:p w14:paraId="45D7268D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Оценка уровня и качества зн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3589">
        <w:rPr>
          <w:rFonts w:ascii="Times New Roman" w:hAnsi="Times New Roman" w:cs="Times New Roman"/>
          <w:sz w:val="24"/>
          <w:szCs w:val="24"/>
        </w:rPr>
        <w:t xml:space="preserve"> Главные усилия по проверке выполнения образовательного минимума должны быть направлены на усвоение нравственных норм и на их практическое применение учащимися. Формы проверки уровня грамотности обучающихся и глубины усвоения ими этических знаний ориентированы не только на простое запоминание содержания курса, но и на выяснение личностной оценки учащимися изучаемых проблем. </w:t>
      </w:r>
    </w:p>
    <w:p w14:paraId="69EEBE58" w14:textId="77777777" w:rsidR="003B3F99" w:rsidRDefault="003B3F99" w:rsidP="003B3F99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>Критерии оценки знаний имеют свои специфические особенности, поскольку допустима альтернативность ответа, присутствие в ответе морального выбора, личной позиции, а также проявление принципа свободомыслия, свободы совести и убеждений. Основными критериями измерения усвоенных знаний являются нравственные понятия, нормы и правила поведения, характеристика и содержание ценностей, анализ нравственной деятельности и нравственных отношений, оценка нравственно-значимых ситуаций и поступков, письменное 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 и тестирование. </w:t>
      </w:r>
    </w:p>
    <w:p w14:paraId="07092EFB" w14:textId="77777777" w:rsidR="00E22903" w:rsidRDefault="00E22903" w:rsidP="003B3F99">
      <w:pPr>
        <w:rPr>
          <w:rFonts w:ascii="Times New Roman" w:hAnsi="Times New Roman" w:cs="Times New Roman"/>
          <w:b/>
          <w:sz w:val="24"/>
          <w:szCs w:val="24"/>
        </w:rPr>
      </w:pPr>
    </w:p>
    <w:p w14:paraId="065C1413" w14:textId="77777777" w:rsidR="00E22903" w:rsidRDefault="00E22903" w:rsidP="003B3F99">
      <w:pPr>
        <w:rPr>
          <w:rFonts w:ascii="Times New Roman" w:hAnsi="Times New Roman" w:cs="Times New Roman"/>
          <w:b/>
          <w:sz w:val="24"/>
          <w:szCs w:val="24"/>
        </w:rPr>
      </w:pPr>
    </w:p>
    <w:p w14:paraId="157ADBEC" w14:textId="77777777" w:rsidR="00E22903" w:rsidRDefault="00E22903" w:rsidP="003B3F99">
      <w:pPr>
        <w:rPr>
          <w:rFonts w:ascii="Times New Roman" w:hAnsi="Times New Roman" w:cs="Times New Roman"/>
          <w:b/>
          <w:sz w:val="24"/>
          <w:szCs w:val="24"/>
        </w:rPr>
      </w:pPr>
    </w:p>
    <w:p w14:paraId="255396FF" w14:textId="77777777" w:rsidR="00E22903" w:rsidRDefault="00E22903" w:rsidP="003B3F99">
      <w:pPr>
        <w:rPr>
          <w:rFonts w:ascii="Times New Roman" w:hAnsi="Times New Roman" w:cs="Times New Roman"/>
          <w:b/>
          <w:sz w:val="24"/>
          <w:szCs w:val="24"/>
        </w:rPr>
      </w:pPr>
    </w:p>
    <w:p w14:paraId="12D47933" w14:textId="77777777" w:rsidR="00E22903" w:rsidRDefault="00E22903" w:rsidP="003B3F99">
      <w:pPr>
        <w:rPr>
          <w:rFonts w:ascii="Times New Roman" w:hAnsi="Times New Roman" w:cs="Times New Roman"/>
          <w:b/>
          <w:sz w:val="24"/>
          <w:szCs w:val="24"/>
        </w:rPr>
      </w:pPr>
    </w:p>
    <w:p w14:paraId="7C3A54B8" w14:textId="77777777" w:rsidR="00E22903" w:rsidRDefault="00E22903" w:rsidP="003B3F99">
      <w:pPr>
        <w:rPr>
          <w:rFonts w:ascii="Times New Roman" w:hAnsi="Times New Roman" w:cs="Times New Roman"/>
          <w:b/>
          <w:sz w:val="24"/>
          <w:szCs w:val="24"/>
        </w:rPr>
      </w:pPr>
    </w:p>
    <w:p w14:paraId="64D103B6" w14:textId="77777777" w:rsidR="00E22903" w:rsidRDefault="00E22903" w:rsidP="003B3F99">
      <w:pPr>
        <w:rPr>
          <w:rFonts w:ascii="Times New Roman" w:hAnsi="Times New Roman" w:cs="Times New Roman"/>
          <w:b/>
          <w:sz w:val="24"/>
          <w:szCs w:val="24"/>
        </w:rPr>
      </w:pPr>
    </w:p>
    <w:p w14:paraId="41885A79" w14:textId="77777777" w:rsidR="003B3F99" w:rsidRPr="0040515A" w:rsidRDefault="003B3F99" w:rsidP="003B3F99">
      <w:pPr>
        <w:rPr>
          <w:rFonts w:ascii="Times New Roman" w:hAnsi="Times New Roman" w:cs="Times New Roman"/>
          <w:b/>
          <w:sz w:val="24"/>
          <w:szCs w:val="24"/>
        </w:rPr>
      </w:pPr>
      <w:r w:rsidRPr="00AE1F47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p w14:paraId="2703A961" w14:textId="77777777" w:rsidR="003B3F99" w:rsidRDefault="003B3F99" w:rsidP="003B3F99">
      <w:pPr>
        <w:pStyle w:val="a5"/>
        <w:shd w:val="clear" w:color="auto" w:fill="FFFFFF"/>
      </w:pPr>
      <w:proofErr w:type="spellStart"/>
      <w:r w:rsidRPr="00AE1F47">
        <w:t>Янушкявичус</w:t>
      </w:r>
      <w:proofErr w:type="spellEnd"/>
      <w:r w:rsidRPr="00AE1F47">
        <w:t xml:space="preserve"> Р.В., </w:t>
      </w:r>
      <w:proofErr w:type="spellStart"/>
      <w:r w:rsidRPr="00AE1F47">
        <w:t>Янушкявичус</w:t>
      </w:r>
      <w:proofErr w:type="spellEnd"/>
      <w:r w:rsidRPr="00AE1F47">
        <w:t xml:space="preserve"> О.Л. Основы нравственности: Учебное пособие для школьников и студентов. — М.: ПРО-ПРЕСС, 2010. — 456 </w:t>
      </w:r>
      <w:proofErr w:type="spellStart"/>
      <w:r w:rsidRPr="00AE1F47">
        <w:t>с.Яркая</w:t>
      </w:r>
      <w:proofErr w:type="spellEnd"/>
      <w:r w:rsidRPr="00AE1F47">
        <w:t>, интересная и, несомненно, полезная книга включает в себя художественные тексты мировой классической литературы, размышления философов, ученых, священнослужителей о жизни и смерти, душе и теле, монашестве и семье, религии и философии, о новизне и традиционности искусства. Книга предлагает читателю задуматься над вопросами смысла жизни и нравственного выбора, встать на путь укрепления и развития в себе истинных добродетелей.</w:t>
      </w:r>
    </w:p>
    <w:p w14:paraId="5285A469" w14:textId="77777777" w:rsidR="003B3F99" w:rsidRPr="0040515A" w:rsidRDefault="003B3F99" w:rsidP="003B3F99">
      <w:pPr>
        <w:pStyle w:val="a5"/>
        <w:shd w:val="clear" w:color="auto" w:fill="FFFFFF"/>
      </w:pPr>
      <w:r w:rsidRPr="00AE1F47">
        <w:rPr>
          <w:rStyle w:val="c1"/>
        </w:rPr>
        <w:t>Перечень средств ИКТ, необходимых для реализации программы</w:t>
      </w:r>
    </w:p>
    <w:p w14:paraId="6C01367F" w14:textId="77777777" w:rsidR="003B3F99" w:rsidRPr="00AE1F47" w:rsidRDefault="003B3F99" w:rsidP="003B3F99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AE1F47">
        <w:rPr>
          <w:rStyle w:val="c1"/>
          <w:rFonts w:ascii="Times New Roman" w:hAnsi="Times New Roman" w:cs="Times New Roman"/>
          <w:sz w:val="24"/>
          <w:szCs w:val="24"/>
        </w:rPr>
        <w:t>Компьютер 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14:paraId="059484A0" w14:textId="77777777" w:rsidR="003B3F99" w:rsidRPr="00AE1F47" w:rsidRDefault="003B3F99" w:rsidP="003B3F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47">
        <w:rPr>
          <w:rStyle w:val="c1"/>
          <w:rFonts w:ascii="Times New Roman" w:hAnsi="Times New Roman" w:cs="Times New Roman"/>
          <w:sz w:val="24"/>
          <w:szCs w:val="24"/>
        </w:rPr>
        <w:t>Проектор, подсоединяемый к компьютеру, видеомагнитофону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14:paraId="2DB0A38D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 xml:space="preserve"> Методы </w:t>
      </w:r>
      <w:proofErr w:type="gramStart"/>
      <w:r w:rsidRPr="00221947">
        <w:rPr>
          <w:rFonts w:ascii="Times New Roman" w:hAnsi="Times New Roman" w:cs="Times New Roman"/>
          <w:b/>
          <w:sz w:val="24"/>
          <w:szCs w:val="24"/>
        </w:rPr>
        <w:t>обучения:</w:t>
      </w:r>
      <w:r w:rsidRPr="00F93589">
        <w:rPr>
          <w:rFonts w:ascii="Times New Roman" w:hAnsi="Times New Roman" w:cs="Times New Roman"/>
          <w:sz w:val="24"/>
          <w:szCs w:val="24"/>
        </w:rPr>
        <w:t xml:space="preserve">  словесные</w:t>
      </w:r>
      <w:proofErr w:type="gramEnd"/>
      <w:r w:rsidRPr="00F93589">
        <w:rPr>
          <w:rFonts w:ascii="Times New Roman" w:hAnsi="Times New Roman" w:cs="Times New Roman"/>
          <w:sz w:val="24"/>
          <w:szCs w:val="24"/>
        </w:rPr>
        <w:t xml:space="preserve"> (рассказ, объяснение, беседа, дискуссия) наглядные (видео, презентация, картины, таблицы, иллюстрации)  практические (упражнения) </w:t>
      </w:r>
    </w:p>
    <w:p w14:paraId="6C7F1F41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 «Уроки нравственности» будет обеспечено достижение обучающимися воспитательных результатов и эффектов. Воспитательные результаты распределяются по трём уровням. </w:t>
      </w:r>
    </w:p>
    <w:p w14:paraId="63DEE1F1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Первый уровень результатов</w:t>
      </w:r>
      <w:r w:rsidRPr="00F93589">
        <w:rPr>
          <w:rFonts w:ascii="Times New Roman" w:hAnsi="Times New Roman" w:cs="Times New Roman"/>
          <w:sz w:val="24"/>
          <w:szCs w:val="24"/>
        </w:rPr>
        <w:t xml:space="preserve"> — приобретение обучающимися социальных знаний (о нравственных нормах, социально одобряемых и не одобряемых формах поведения в обществе </w:t>
      </w:r>
      <w:proofErr w:type="spellStart"/>
      <w:r w:rsidRPr="00F93589">
        <w:rPr>
          <w:rFonts w:ascii="Times New Roman" w:hAnsi="Times New Roman" w:cs="Times New Roman"/>
          <w:sz w:val="24"/>
          <w:szCs w:val="24"/>
        </w:rPr>
        <w:t>и·т</w:t>
      </w:r>
      <w:proofErr w:type="spellEnd"/>
      <w:r w:rsidRPr="00F93589">
        <w:rPr>
          <w:rFonts w:ascii="Times New Roman" w:hAnsi="Times New Roman" w:cs="Times New Roman"/>
          <w:sz w:val="24"/>
          <w:szCs w:val="24"/>
        </w:rPr>
        <w:t xml:space="preserve">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 </w:t>
      </w:r>
    </w:p>
    <w:p w14:paraId="788ED8F4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Второй уровень результатов</w:t>
      </w:r>
      <w:r w:rsidRPr="00F93589">
        <w:rPr>
          <w:rFonts w:ascii="Times New Roman" w:hAnsi="Times New Roman" w:cs="Times New Roman"/>
          <w:sz w:val="24"/>
          <w:szCs w:val="24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</w:t>
      </w:r>
      <w:r w:rsidRPr="00F93589">
        <w:rPr>
          <w:rFonts w:ascii="Times New Roman" w:hAnsi="Times New Roman" w:cs="Times New Roman"/>
          <w:sz w:val="24"/>
          <w:szCs w:val="24"/>
        </w:rPr>
        <w:lastRenderedPageBreak/>
        <w:t xml:space="preserve">которой Рабочая программа учебного курса внеурочной деятельности «У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равственности» </w:t>
      </w:r>
      <w:r w:rsidRPr="00F93589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End"/>
      <w:r w:rsidRPr="00F93589">
        <w:rPr>
          <w:rFonts w:ascii="Times New Roman" w:hAnsi="Times New Roman" w:cs="Times New Roman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F93589">
        <w:rPr>
          <w:rFonts w:ascii="Times New Roman" w:hAnsi="Times New Roman" w:cs="Times New Roman"/>
          <w:sz w:val="24"/>
          <w:szCs w:val="24"/>
        </w:rPr>
        <w:t xml:space="preserve"> получает первое практическое подтверждение приобретённых социальных знаний, начинает их ценить. </w:t>
      </w:r>
    </w:p>
    <w:p w14:paraId="1B25F2E4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Третий уровень результатов</w:t>
      </w:r>
      <w:r w:rsidRPr="00F93589">
        <w:rPr>
          <w:rFonts w:ascii="Times New Roman" w:hAnsi="Times New Roman" w:cs="Times New Roman"/>
          <w:sz w:val="24"/>
          <w:szCs w:val="24"/>
        </w:rPr>
        <w:t xml:space="preserve"> — получение обучающимся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С переходом от одного уровня результатов к другому существенно возрастают воспитательные эффекты: 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 -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 -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14:paraId="19E3DE30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 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подростков.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</w:t>
      </w:r>
      <w:proofErr w:type="spellStart"/>
      <w:r w:rsidRPr="00F93589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F93589">
        <w:rPr>
          <w:rFonts w:ascii="Times New Roman" w:hAnsi="Times New Roman" w:cs="Times New Roman"/>
          <w:sz w:val="24"/>
          <w:szCs w:val="24"/>
        </w:rPr>
        <w:t xml:space="preserve"> здоровья, позитивного отношения к жизни, доверия к людям и обществу и т. д.</w:t>
      </w:r>
    </w:p>
    <w:p w14:paraId="55CF843E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ограммного матер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3589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221947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F93589">
        <w:rPr>
          <w:rFonts w:ascii="Times New Roman" w:hAnsi="Times New Roman" w:cs="Times New Roman"/>
          <w:sz w:val="24"/>
          <w:szCs w:val="24"/>
        </w:rPr>
        <w:t>: что такое нравственные ценности.</w:t>
      </w:r>
    </w:p>
    <w:p w14:paraId="15113031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3DE">
        <w:rPr>
          <w:rFonts w:ascii="Times New Roman" w:hAnsi="Times New Roman" w:cs="Times New Roman"/>
          <w:b/>
          <w:sz w:val="24"/>
          <w:szCs w:val="24"/>
        </w:rPr>
        <w:t>Научиться</w:t>
      </w:r>
      <w:r w:rsidRPr="00F93589">
        <w:rPr>
          <w:rFonts w:ascii="Times New Roman" w:hAnsi="Times New Roman" w:cs="Times New Roman"/>
          <w:sz w:val="24"/>
          <w:szCs w:val="24"/>
        </w:rPr>
        <w:t>: определять главные ценности человека; объяснить понятие моральный дол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589">
        <w:rPr>
          <w:rFonts w:ascii="Times New Roman" w:hAnsi="Times New Roman" w:cs="Times New Roman"/>
          <w:sz w:val="24"/>
          <w:szCs w:val="24"/>
        </w:rPr>
        <w:t xml:space="preserve">выявлять общее. </w:t>
      </w:r>
    </w:p>
    <w:p w14:paraId="4F729055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 xml:space="preserve">У обучающихся будут сформированы </w:t>
      </w:r>
      <w:r w:rsidRPr="00221947">
        <w:rPr>
          <w:rFonts w:ascii="Times New Roman" w:hAnsi="Times New Roman" w:cs="Times New Roman"/>
          <w:b/>
          <w:sz w:val="24"/>
          <w:szCs w:val="24"/>
        </w:rPr>
        <w:t>УУД</w:t>
      </w:r>
      <w:r w:rsidRPr="00F93589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14:paraId="7917E01F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  <w:r w:rsidRPr="00F93589">
        <w:rPr>
          <w:rFonts w:ascii="Times New Roman" w:hAnsi="Times New Roman" w:cs="Times New Roman"/>
          <w:sz w:val="24"/>
          <w:szCs w:val="24"/>
        </w:rPr>
        <w:t xml:space="preserve">: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F93589">
        <w:rPr>
          <w:rFonts w:ascii="Times New Roman" w:hAnsi="Times New Roman" w:cs="Times New Roman"/>
          <w:sz w:val="24"/>
          <w:szCs w:val="24"/>
        </w:rPr>
        <w:t xml:space="preserve"> будут сформированы: -ориентация в нравственном содержании и смысле как собственных поступков, так и поступков ок</w:t>
      </w:r>
      <w:r>
        <w:rPr>
          <w:rFonts w:ascii="Times New Roman" w:hAnsi="Times New Roman" w:cs="Times New Roman"/>
          <w:sz w:val="24"/>
          <w:szCs w:val="24"/>
        </w:rPr>
        <w:t xml:space="preserve">ружающих людей; </w:t>
      </w:r>
    </w:p>
    <w:p w14:paraId="23FDFDE6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589">
        <w:rPr>
          <w:rFonts w:ascii="Times New Roman" w:hAnsi="Times New Roman" w:cs="Times New Roman"/>
          <w:sz w:val="24"/>
          <w:szCs w:val="24"/>
        </w:rPr>
        <w:t xml:space="preserve"> - знание основных моральных норм и ориентация на их выполнение; - развитие этических чувств — стыда, вины, совести как регуляторов морального поведения; - </w:t>
      </w:r>
      <w:proofErr w:type="spellStart"/>
      <w:r w:rsidRPr="00F9358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F93589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 </w:t>
      </w:r>
    </w:p>
    <w:p w14:paraId="6202251D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ниверсальные учебные действия:</w:t>
      </w:r>
      <w:r w:rsidRPr="00F9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F93589">
        <w:rPr>
          <w:rFonts w:ascii="Times New Roman" w:hAnsi="Times New Roman" w:cs="Times New Roman"/>
          <w:sz w:val="24"/>
          <w:szCs w:val="24"/>
        </w:rPr>
        <w:t xml:space="preserve"> науч</w:t>
      </w:r>
      <w:r w:rsidR="00C913DE">
        <w:rPr>
          <w:rFonts w:ascii="Times New Roman" w:hAnsi="Times New Roman" w:cs="Times New Roman"/>
          <w:sz w:val="24"/>
          <w:szCs w:val="24"/>
        </w:rPr>
        <w:t>а</w:t>
      </w:r>
      <w:r w:rsidRPr="00F93589">
        <w:rPr>
          <w:rFonts w:ascii="Times New Roman" w:hAnsi="Times New Roman" w:cs="Times New Roman"/>
          <w:sz w:val="24"/>
          <w:szCs w:val="24"/>
        </w:rPr>
        <w:t>тся: - принимать и сохранять учебную задачу; - учитывать выделенные учителем ориентиры действия в новом учебном материале в сотрудничестве с учителем; - планировать свои действия в соответствии с поставленной задачей и условиями её реализации, в том числе во внутреннем плане; - адекватно воспринимать предложения и оценку учителей, товарищей, родителей и других людей; 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</w:t>
      </w:r>
      <w:r>
        <w:rPr>
          <w:rFonts w:ascii="Times New Roman" w:hAnsi="Times New Roman" w:cs="Times New Roman"/>
          <w:sz w:val="24"/>
          <w:szCs w:val="24"/>
        </w:rPr>
        <w:t>, более совершенного результата;</w:t>
      </w:r>
    </w:p>
    <w:p w14:paraId="0756AB18" w14:textId="77777777" w:rsidR="00D5360A" w:rsidRPr="008D57F2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8D57F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  <w:r w:rsidRPr="008D57F2">
        <w:rPr>
          <w:rFonts w:ascii="Times New Roman" w:hAnsi="Times New Roman" w:cs="Times New Roman"/>
          <w:sz w:val="24"/>
          <w:szCs w:val="24"/>
        </w:rPr>
        <w:t>: 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- учитывать разные мнения и стремиться к координации различных позиций в сотрудничестве; - формулировать собственное мнение и позицию; - договариваться и приходить к общему решению в совместной деятельности, в том числе в си</w:t>
      </w:r>
      <w:r>
        <w:rPr>
          <w:rFonts w:ascii="Times New Roman" w:hAnsi="Times New Roman" w:cs="Times New Roman"/>
          <w:sz w:val="24"/>
          <w:szCs w:val="24"/>
        </w:rPr>
        <w:t xml:space="preserve">туации столкновения интересов. </w:t>
      </w:r>
    </w:p>
    <w:p w14:paraId="22EE7E3A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F935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F93589">
        <w:rPr>
          <w:rFonts w:ascii="Times New Roman" w:hAnsi="Times New Roman" w:cs="Times New Roman"/>
          <w:sz w:val="24"/>
          <w:szCs w:val="24"/>
        </w:rPr>
        <w:t xml:space="preserve"> научится: 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- строить сообщения в устной и письменной форме; </w:t>
      </w:r>
    </w:p>
    <w:p w14:paraId="326D4DFD" w14:textId="77777777" w:rsidR="00D5360A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221947">
        <w:rPr>
          <w:rFonts w:ascii="Times New Roman" w:hAnsi="Times New Roman" w:cs="Times New Roman"/>
          <w:b/>
          <w:sz w:val="24"/>
          <w:szCs w:val="24"/>
        </w:rPr>
        <w:t>Оценка уровня и качества зн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3589">
        <w:rPr>
          <w:rFonts w:ascii="Times New Roman" w:hAnsi="Times New Roman" w:cs="Times New Roman"/>
          <w:sz w:val="24"/>
          <w:szCs w:val="24"/>
        </w:rPr>
        <w:t xml:space="preserve"> Главные усилия по проверке выполнения образовательного минимума должны быть направлены на усвоение нравственных норм и на их практическое применение учащимися. Формы проверки уровня грамотности обучающихся и глубины усвоения ими этических знаний ориентированы не только на простое запоминание содержания курса, но и на выяснение личностной оценки учащимися изучаемых проблем. </w:t>
      </w:r>
    </w:p>
    <w:p w14:paraId="2655B15D" w14:textId="77777777" w:rsidR="00D5360A" w:rsidRPr="00F93589" w:rsidRDefault="00D5360A" w:rsidP="00D5360A">
      <w:pPr>
        <w:rPr>
          <w:rFonts w:ascii="Times New Roman" w:hAnsi="Times New Roman" w:cs="Times New Roman"/>
          <w:sz w:val="24"/>
          <w:szCs w:val="24"/>
        </w:rPr>
      </w:pPr>
      <w:r w:rsidRPr="00F93589">
        <w:rPr>
          <w:rFonts w:ascii="Times New Roman" w:hAnsi="Times New Roman" w:cs="Times New Roman"/>
          <w:sz w:val="24"/>
          <w:szCs w:val="24"/>
        </w:rPr>
        <w:t>Критерии оценки знаний имеют свои специфические особенности, поскольку допустима альтернативность ответа, присутствие в ответе морального выбора, личной позиции, а также проявление принципа свободомыслия, свободы совести и убеждений. Основными критериями измерения усвоенных знаний являются нравственные понятия, нормы и правила поведения, характеристика и содержание ценностей, анализ нравственной деятельности и нравственных отношений, оценка нравственно-значимых ситуаций и поступков, письменное 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 и тестирование. </w:t>
      </w:r>
    </w:p>
    <w:p w14:paraId="4081F714" w14:textId="77777777" w:rsidR="00AE1F47" w:rsidRPr="00AE1F47" w:rsidRDefault="00AE1F47" w:rsidP="00AE1F4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14:paraId="57B8763F" w14:textId="77777777" w:rsidR="0009028C" w:rsidRDefault="0009028C" w:rsidP="00AE1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0A03E" w14:textId="5A2EFD4E" w:rsidR="00AE1F47" w:rsidRPr="00AE1F47" w:rsidRDefault="00AE1F47" w:rsidP="00AE1F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1F4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ностные ориентиры содержания курса ОДКНР</w:t>
      </w:r>
    </w:p>
    <w:p w14:paraId="2E404C88" w14:textId="77777777" w:rsidR="00AE1F47" w:rsidRPr="00AE1F47" w:rsidRDefault="00AE1F47" w:rsidP="00AE1F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 - воспитательного процесса курса ОДКНР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</w:p>
    <w:p w14:paraId="73C4C75C" w14:textId="77777777" w:rsidR="00AE1F47" w:rsidRPr="00AE1F47" w:rsidRDefault="00AE1F47" w:rsidP="00AE1F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культуроведческих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 основах, социальных явлений и традиций. В этой связи актуальным становится включение в школьную программу курса «Основы православной культуры», имеющего комплексный характер,</w:t>
      </w:r>
    </w:p>
    <w:p w14:paraId="5F20F8F9" w14:textId="77777777" w:rsidR="00AE1F47" w:rsidRPr="00AE1F47" w:rsidRDefault="00AE1F47" w:rsidP="00AE1F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знакомящего школьников с основами различных мировоззрений и опирающегося на нравственные ценности, гуманизм и духовные традиции. Курс «Основы православной культуры» является культурологическим и направлен на развитие у </w:t>
      </w:r>
      <w:proofErr w:type="gramStart"/>
      <w:r w:rsidRPr="00AE1F47">
        <w:rPr>
          <w:rFonts w:ascii="Times New Roman" w:hAnsi="Times New Roman" w:cs="Times New Roman"/>
          <w:sz w:val="24"/>
          <w:szCs w:val="24"/>
        </w:rPr>
        <w:t>школьников  представлений</w:t>
      </w:r>
      <w:proofErr w:type="gramEnd"/>
      <w:r w:rsidRPr="00AE1F47">
        <w:rPr>
          <w:rFonts w:ascii="Times New Roman" w:hAnsi="Times New Roman" w:cs="Times New Roman"/>
          <w:sz w:val="24"/>
          <w:szCs w:val="24"/>
        </w:rPr>
        <w:t xml:space="preserve"> о нравственных идеалах и ценностях, составляющих основу религиозных и светских традиций многонациональной</w:t>
      </w:r>
    </w:p>
    <w:p w14:paraId="0EFC5FAC" w14:textId="77777777" w:rsidR="00AE1F47" w:rsidRPr="00AE1F47" w:rsidRDefault="00AE1F47" w:rsidP="00AE1F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культуры России, на понимание их значения в жизни современного общества, а также своей сопричастности к ним. Преподавание знаний об основах православной культуры призвано сыграть важную роль не только в расширении образовательного кругозора учащегося, но и в</w:t>
      </w:r>
    </w:p>
    <w:p w14:paraId="02EEFC97" w14:textId="77777777" w:rsidR="00AE1F47" w:rsidRPr="00AE1F47" w:rsidRDefault="00AE1F47" w:rsidP="00AE1F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</w:t>
      </w:r>
    </w:p>
    <w:p w14:paraId="255CDBB0" w14:textId="77777777" w:rsidR="00AE1F47" w:rsidRPr="00AE1F47" w:rsidRDefault="00AE1F47" w:rsidP="00AE1F47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F47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p w14:paraId="7664B691" w14:textId="77777777" w:rsidR="00AE1F47" w:rsidRPr="00AE1F47" w:rsidRDefault="00AE1F47" w:rsidP="00AE1F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CE266" w14:textId="77777777" w:rsidR="00AE1F47" w:rsidRPr="00AE1F47" w:rsidRDefault="00AE1F47" w:rsidP="00AE1F47">
      <w:pPr>
        <w:pStyle w:val="a5"/>
        <w:shd w:val="clear" w:color="auto" w:fill="FFFFFF"/>
      </w:pPr>
      <w:proofErr w:type="spellStart"/>
      <w:r w:rsidRPr="00AE1F47">
        <w:t>Янушкявичус</w:t>
      </w:r>
      <w:proofErr w:type="spellEnd"/>
      <w:r w:rsidRPr="00AE1F47">
        <w:t xml:space="preserve"> Р.В., </w:t>
      </w:r>
      <w:proofErr w:type="spellStart"/>
      <w:r w:rsidRPr="00AE1F47">
        <w:t>Янушкявичус</w:t>
      </w:r>
      <w:proofErr w:type="spellEnd"/>
      <w:r w:rsidRPr="00AE1F47">
        <w:t xml:space="preserve"> О.Л. Основы нравственности: Учебное пособие для школьников и студентов. — М.: ПРО-ПРЕСС, 2010. — 456 с.</w:t>
      </w:r>
    </w:p>
    <w:p w14:paraId="39461123" w14:textId="77777777" w:rsidR="00AE1F47" w:rsidRPr="00AE1F47" w:rsidRDefault="00AE1F47" w:rsidP="00AE1F47">
      <w:pPr>
        <w:pStyle w:val="a5"/>
        <w:shd w:val="clear" w:color="auto" w:fill="FFFFFF"/>
      </w:pPr>
      <w:r w:rsidRPr="00AE1F47">
        <w:t>Яркая, интересная и, несомненно, полезная книга включает в себя художественные тексты мировой классической литературы, размышления философов, ученых, священнослужителей о жизни и смерти, душе и теле, монашестве и семье, религии и философии, о новизне и традиционности искусства. Книга предлагает читателю задуматься над вопросами смысла жизни и нравственного выбора, встать на путь укрепления и развития в себе истинных добродетелей.</w:t>
      </w:r>
    </w:p>
    <w:p w14:paraId="500C3A64" w14:textId="77777777" w:rsidR="00AE1F47" w:rsidRPr="00AE1F47" w:rsidRDefault="00AE1F47" w:rsidP="00AE1F47">
      <w:pPr>
        <w:pStyle w:val="c4"/>
        <w:shd w:val="clear" w:color="auto" w:fill="FFFFFF"/>
        <w:spacing w:line="360" w:lineRule="auto"/>
        <w:rPr>
          <w:b/>
        </w:rPr>
      </w:pPr>
      <w:r w:rsidRPr="00AE1F47">
        <w:rPr>
          <w:rStyle w:val="c1"/>
        </w:rPr>
        <w:t>Перечень средств ИКТ, необходимых для реализации программы</w:t>
      </w:r>
    </w:p>
    <w:p w14:paraId="0028DD88" w14:textId="77777777" w:rsidR="00AE1F47" w:rsidRPr="00AE1F47" w:rsidRDefault="00AE1F47" w:rsidP="00AE1F47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AE1F47">
        <w:rPr>
          <w:rStyle w:val="c1"/>
          <w:rFonts w:ascii="Times New Roman" w:hAnsi="Times New Roman" w:cs="Times New Roman"/>
          <w:sz w:val="24"/>
          <w:szCs w:val="24"/>
        </w:rPr>
        <w:t>Компьютер 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14:paraId="3AC75DA8" w14:textId="77777777" w:rsidR="00AE1F47" w:rsidRPr="00AE1F47" w:rsidRDefault="00AE1F47" w:rsidP="00AE1F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47">
        <w:rPr>
          <w:rStyle w:val="c1"/>
          <w:rFonts w:ascii="Times New Roman" w:hAnsi="Times New Roman" w:cs="Times New Roman"/>
          <w:sz w:val="24"/>
          <w:szCs w:val="24"/>
        </w:rPr>
        <w:t>Проектор, подсоединяемый к компьютеру, видеомагнитофону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14:paraId="0D60D92B" w14:textId="77777777" w:rsidR="00AE1F47" w:rsidRPr="00AE1F47" w:rsidRDefault="00AE1F47" w:rsidP="00AE1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1F47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AE1F47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</w:t>
      </w:r>
    </w:p>
    <w:p w14:paraId="5777EE08" w14:textId="77777777" w:rsidR="00AE1F47" w:rsidRPr="00AE1F47" w:rsidRDefault="00AE1F47" w:rsidP="00AE1F47">
      <w:pPr>
        <w:shd w:val="clear" w:color="auto" w:fill="FFFFFF"/>
        <w:spacing w:line="230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color w:val="000000"/>
          <w:spacing w:val="-6"/>
          <w:w w:val="106"/>
          <w:sz w:val="24"/>
          <w:szCs w:val="24"/>
        </w:rPr>
        <w:t>1час в неделю.</w:t>
      </w:r>
    </w:p>
    <w:p w14:paraId="2EF39794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Учебник «Основы нравственности» </w:t>
      </w:r>
    </w:p>
    <w:p w14:paraId="520AC71B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Автор: Р.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Янушкявичюс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>.</w:t>
      </w:r>
    </w:p>
    <w:p w14:paraId="02853572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Общая </w:t>
      </w:r>
      <w:proofErr w:type="gramStart"/>
      <w:r w:rsidRPr="00AE1F47">
        <w:rPr>
          <w:rFonts w:ascii="Times New Roman" w:hAnsi="Times New Roman" w:cs="Times New Roman"/>
          <w:sz w:val="24"/>
          <w:szCs w:val="24"/>
        </w:rPr>
        <w:t>тема:  «</w:t>
      </w:r>
      <w:proofErr w:type="gramEnd"/>
      <w:r w:rsidRPr="00AE1F47">
        <w:rPr>
          <w:rFonts w:ascii="Times New Roman" w:hAnsi="Times New Roman" w:cs="Times New Roman"/>
          <w:sz w:val="24"/>
          <w:szCs w:val="24"/>
        </w:rPr>
        <w:t>Есть ли смысл жизни нашей?»</w:t>
      </w:r>
    </w:p>
    <w:p w14:paraId="4B6019B3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Темы четвертей:</w:t>
      </w:r>
    </w:p>
    <w:p w14:paraId="40C6C637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lastRenderedPageBreak/>
        <w:t>1четверть. «</w:t>
      </w:r>
      <w:r w:rsidRPr="00AE1F47">
        <w:rPr>
          <w:rFonts w:ascii="Times New Roman" w:hAnsi="Times New Roman" w:cs="Times New Roman"/>
          <w:b/>
          <w:sz w:val="24"/>
          <w:szCs w:val="24"/>
        </w:rPr>
        <w:t xml:space="preserve">Зачем я живу?» </w:t>
      </w:r>
      <w:r w:rsidR="00C95C4B">
        <w:rPr>
          <w:rFonts w:ascii="Times New Roman" w:hAnsi="Times New Roman" w:cs="Times New Roman"/>
          <w:sz w:val="24"/>
          <w:szCs w:val="24"/>
        </w:rPr>
        <w:t>(часов 8</w:t>
      </w:r>
      <w:r w:rsidRPr="00AE1F47">
        <w:rPr>
          <w:rFonts w:ascii="Times New Roman" w:hAnsi="Times New Roman" w:cs="Times New Roman"/>
          <w:sz w:val="24"/>
          <w:szCs w:val="24"/>
        </w:rPr>
        <w:t>)</w:t>
      </w:r>
    </w:p>
    <w:p w14:paraId="24AF02D3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«Что такое мое –Я?», «О вере и неверии», «Бессознательная и сознательная жизнь», «Бесплодные поиски смысла жизни», «Самоубийство», «Психологический кризис», «Добро и зло».</w:t>
      </w:r>
    </w:p>
    <w:p w14:paraId="690C2022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2 четверть</w:t>
      </w:r>
      <w:r w:rsidRPr="00AE1F47">
        <w:rPr>
          <w:rFonts w:ascii="Times New Roman" w:hAnsi="Times New Roman" w:cs="Times New Roman"/>
          <w:b/>
          <w:sz w:val="24"/>
          <w:szCs w:val="24"/>
        </w:rPr>
        <w:t>. «Два подхода к осмыслению своего существования»</w:t>
      </w:r>
      <w:r w:rsidR="00C95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5C4B">
        <w:rPr>
          <w:rFonts w:ascii="Times New Roman" w:hAnsi="Times New Roman" w:cs="Times New Roman"/>
          <w:sz w:val="24"/>
          <w:szCs w:val="24"/>
        </w:rPr>
        <w:t>( часов</w:t>
      </w:r>
      <w:proofErr w:type="gramEnd"/>
      <w:r w:rsidR="00C95C4B">
        <w:rPr>
          <w:rFonts w:ascii="Times New Roman" w:hAnsi="Times New Roman" w:cs="Times New Roman"/>
          <w:sz w:val="24"/>
          <w:szCs w:val="24"/>
        </w:rPr>
        <w:t xml:space="preserve"> 8</w:t>
      </w:r>
      <w:r w:rsidRPr="00AE1F47">
        <w:rPr>
          <w:rFonts w:ascii="Times New Roman" w:hAnsi="Times New Roman" w:cs="Times New Roman"/>
          <w:sz w:val="24"/>
          <w:szCs w:val="24"/>
        </w:rPr>
        <w:t>)</w:t>
      </w:r>
    </w:p>
    <w:p w14:paraId="11399D22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«Начнем с Начала», «Две модели истории земли», «Материалистический подход», «Идеалистический подход», «Жизнь, ты так величественна, прекрасна и многообразна», «Сила материнской любви». </w:t>
      </w:r>
    </w:p>
    <w:p w14:paraId="6A4DE097" w14:textId="77777777" w:rsidR="00AE1F47" w:rsidRPr="00AE1F47" w:rsidRDefault="00AE1F47" w:rsidP="00AE1F47">
      <w:pPr>
        <w:rPr>
          <w:rFonts w:ascii="Times New Roman" w:hAnsi="Times New Roman" w:cs="Times New Roman"/>
          <w:b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3 четверть «</w:t>
      </w:r>
      <w:r w:rsidRPr="00AE1F47">
        <w:rPr>
          <w:rFonts w:ascii="Times New Roman" w:hAnsi="Times New Roman" w:cs="Times New Roman"/>
          <w:b/>
          <w:sz w:val="24"/>
          <w:szCs w:val="24"/>
        </w:rPr>
        <w:t xml:space="preserve">Воплощение добра и зла в жизни людей». </w:t>
      </w:r>
      <w:proofErr w:type="gramStart"/>
      <w:r w:rsidRPr="00AE1F47">
        <w:rPr>
          <w:rFonts w:ascii="Times New Roman" w:hAnsi="Times New Roman" w:cs="Times New Roman"/>
          <w:sz w:val="24"/>
          <w:szCs w:val="24"/>
        </w:rPr>
        <w:t>( часов</w:t>
      </w:r>
      <w:proofErr w:type="gramEnd"/>
      <w:r w:rsidRPr="00AE1F47"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48ADE662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«Н.С Лесков. Отчего на свете доброе не ладится?», «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Л.Миллер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 Святая мученица Российская Великая княгиня Елизавета Федоровна», «В. Немирович – Данченко. Пока еще сердце бьется в груди», «А.П Чехов. Художество», «Л.Н Толстой. А для чего жить - то?», «Ф.М Достоевский. Преображение утром перед дуэлью», «Ф.М Достоевский. Великий инквизитор», «Н.О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. Свобода воли», «Э.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>. Современный человек. Равенство»</w:t>
      </w:r>
    </w:p>
    <w:p w14:paraId="526C1C29" w14:textId="260BAD4B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4 четверть </w:t>
      </w:r>
      <w:r w:rsidRPr="00AE1F47">
        <w:rPr>
          <w:rFonts w:ascii="Times New Roman" w:hAnsi="Times New Roman" w:cs="Times New Roman"/>
          <w:b/>
          <w:sz w:val="24"/>
          <w:szCs w:val="24"/>
        </w:rPr>
        <w:t>«Духовная природа человека».</w:t>
      </w:r>
      <w:r w:rsidRPr="00AE1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1F47">
        <w:rPr>
          <w:rFonts w:ascii="Times New Roman" w:hAnsi="Times New Roman" w:cs="Times New Roman"/>
          <w:sz w:val="24"/>
          <w:szCs w:val="24"/>
        </w:rPr>
        <w:t>( часов</w:t>
      </w:r>
      <w:proofErr w:type="gramEnd"/>
      <w:r w:rsidRPr="00AE1F47">
        <w:rPr>
          <w:rFonts w:ascii="Times New Roman" w:hAnsi="Times New Roman" w:cs="Times New Roman"/>
          <w:sz w:val="24"/>
          <w:szCs w:val="24"/>
        </w:rPr>
        <w:t xml:space="preserve"> </w:t>
      </w:r>
      <w:r w:rsidR="00195338">
        <w:rPr>
          <w:rFonts w:ascii="Times New Roman" w:hAnsi="Times New Roman" w:cs="Times New Roman"/>
          <w:sz w:val="24"/>
          <w:szCs w:val="24"/>
        </w:rPr>
        <w:t>8</w:t>
      </w:r>
      <w:r w:rsidRPr="00AE1F47">
        <w:rPr>
          <w:rFonts w:ascii="Times New Roman" w:hAnsi="Times New Roman" w:cs="Times New Roman"/>
          <w:sz w:val="24"/>
          <w:szCs w:val="24"/>
        </w:rPr>
        <w:t>)</w:t>
      </w:r>
    </w:p>
    <w:p w14:paraId="18813394" w14:textId="77777777" w:rsidR="00AE1F47" w:rsidRPr="00AE1F47" w:rsidRDefault="00AE1F47" w:rsidP="00AE1F47">
      <w:pPr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>«Назначение человека», «Проблема добра и зла», «Плачьте!», «Бери от жизни все!», «Поколение «пепси</w:t>
      </w:r>
      <w:proofErr w:type="gramStart"/>
      <w:r w:rsidRPr="00AE1F47">
        <w:rPr>
          <w:rFonts w:ascii="Times New Roman" w:hAnsi="Times New Roman" w:cs="Times New Roman"/>
          <w:sz w:val="24"/>
          <w:szCs w:val="24"/>
        </w:rPr>
        <w:t>» »</w:t>
      </w:r>
      <w:proofErr w:type="gramEnd"/>
      <w:r w:rsidRPr="00AE1F47">
        <w:rPr>
          <w:rFonts w:ascii="Times New Roman" w:hAnsi="Times New Roman" w:cs="Times New Roman"/>
          <w:sz w:val="24"/>
          <w:szCs w:val="24"/>
        </w:rPr>
        <w:t>, «К свету и целостности подлинной человечности», «Покаяние. Самовоспитание»</w:t>
      </w:r>
    </w:p>
    <w:p w14:paraId="2FA470B6" w14:textId="77777777" w:rsidR="00AE1F47" w:rsidRPr="00AE1F47" w:rsidRDefault="0092420E" w:rsidP="0092420E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E1F47" w:rsidRPr="00AE1F4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лендарно-тематическо</w:t>
      </w:r>
      <w:r w:rsidR="00A2433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е планирование 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036"/>
        <w:gridCol w:w="800"/>
        <w:gridCol w:w="779"/>
        <w:gridCol w:w="208"/>
        <w:gridCol w:w="3407"/>
        <w:gridCol w:w="207"/>
        <w:gridCol w:w="1707"/>
        <w:gridCol w:w="208"/>
        <w:gridCol w:w="5294"/>
      </w:tblGrid>
      <w:tr w:rsidR="00AE1F47" w:rsidRPr="00AE1F47" w14:paraId="7C5FC329" w14:textId="77777777" w:rsidTr="00195338">
        <w:tc>
          <w:tcPr>
            <w:tcW w:w="7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4B595" w14:textId="77777777" w:rsidR="00AE1F47" w:rsidRPr="00AE1F47" w:rsidRDefault="00AE1F47" w:rsidP="00AE1F4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14:paraId="4836E933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0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D1BB8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ка</w:t>
            </w:r>
          </w:p>
          <w:p w14:paraId="0F3D6C04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разделу</w:t>
            </w:r>
          </w:p>
        </w:tc>
        <w:tc>
          <w:tcPr>
            <w:tcW w:w="17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586D5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267C1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330CE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 урока</w:t>
            </w:r>
          </w:p>
          <w:p w14:paraId="1CF41293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9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94CAB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ы контроля</w:t>
            </w:r>
          </w:p>
          <w:p w14:paraId="7A7F2FF5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уровнем усвоенного</w:t>
            </w:r>
          </w:p>
        </w:tc>
      </w:tr>
      <w:tr w:rsidR="00AE1F47" w:rsidRPr="00AE1F47" w14:paraId="19F467C8" w14:textId="77777777" w:rsidTr="0019533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0CEF129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E066FB6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86D56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767E1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0" w:type="auto"/>
            <w:hideMark/>
          </w:tcPr>
          <w:p w14:paraId="35A8E6B3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BA73134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817590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2BE4F48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E1F47" w:rsidRPr="00AE1F47" w14:paraId="46DD5400" w14:textId="77777777" w:rsidTr="00195338">
        <w:trPr>
          <w:trHeight w:val="150"/>
        </w:trPr>
        <w:tc>
          <w:tcPr>
            <w:tcW w:w="144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E2957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BC4C598" w14:textId="77777777" w:rsidR="00AE1F47" w:rsidRPr="00AE1F47" w:rsidRDefault="00AE1F47" w:rsidP="00AE1F47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ведение (1 ч.)</w:t>
            </w:r>
          </w:p>
        </w:tc>
      </w:tr>
      <w:tr w:rsidR="00AE1F47" w:rsidRPr="00AE1F47" w14:paraId="75FD8A45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C608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04E20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1D9BF" w14:textId="78010C86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B5019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CB58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едение.</w:t>
            </w:r>
          </w:p>
        </w:tc>
        <w:tc>
          <w:tcPr>
            <w:tcW w:w="19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C21AF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4E7CE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фактического материала (устный опрос).</w:t>
            </w:r>
          </w:p>
        </w:tc>
      </w:tr>
      <w:tr w:rsidR="00AE1F47" w:rsidRPr="00AE1F47" w14:paraId="718C411C" w14:textId="77777777" w:rsidTr="00195338">
        <w:trPr>
          <w:trHeight w:val="75"/>
        </w:trPr>
        <w:tc>
          <w:tcPr>
            <w:tcW w:w="144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E815D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3A58FD9" w14:textId="77777777" w:rsidR="00AE1F47" w:rsidRPr="00AE1F47" w:rsidRDefault="00AE1F47" w:rsidP="00AE1F47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Есть ли смысл нашей жизни?» (5 ч.)</w:t>
            </w:r>
          </w:p>
        </w:tc>
      </w:tr>
      <w:tr w:rsidR="00AE1F47" w:rsidRPr="00AE1F47" w14:paraId="53E01DD3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AC1BD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2DD73F29" w14:textId="77777777" w:rsidR="00AE1F47" w:rsidRPr="00AE1F47" w:rsidRDefault="00AE1F47" w:rsidP="00AE1F4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ED70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BAD77" w14:textId="39F154D5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A6F1E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B74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о я? Зачем я живу?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4EF6A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нятие мировоззрения и </w:t>
            </w: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го необходимость при размышлениях над понятием души, смысла жизни.</w:t>
            </w:r>
          </w:p>
          <w:p w14:paraId="67E1A06E" w14:textId="77777777" w:rsidR="00AE1F47" w:rsidRPr="00AE1F47" w:rsidRDefault="00AE1F47" w:rsidP="00AE1F4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47D84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верка фактического материала (фронтальная, </w:t>
            </w: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налитическая беседа).</w:t>
            </w:r>
          </w:p>
        </w:tc>
      </w:tr>
      <w:tr w:rsidR="00AE1F47" w:rsidRPr="00AE1F47" w14:paraId="38CBD6BE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4FE91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6F57E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49D12" w14:textId="309FA446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7B28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3692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такое моё я?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386AD4D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34787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фактического материала (фронтальная, аналитическая беседа).</w:t>
            </w:r>
          </w:p>
        </w:tc>
      </w:tr>
      <w:tr w:rsidR="00AE1F47" w:rsidRPr="00AE1F47" w14:paraId="79226B04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A028C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0B8A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8F25A" w14:textId="07F40F85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6410E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AB88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вере и невери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17642C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B9791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фактического материала (составление сложного плана ответа по теме).</w:t>
            </w:r>
          </w:p>
        </w:tc>
      </w:tr>
      <w:tr w:rsidR="00AE1F47" w:rsidRPr="00AE1F47" w14:paraId="2F5E3B15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07463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DBE39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77CC0" w14:textId="5413C3D5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="006A47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9CF1B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B144E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плодный поиск смысла жизн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EC6B17A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3778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терминами (письменный опрос, тестовый контроль, составление рассказа с использованием изученных терминов).</w:t>
            </w:r>
          </w:p>
        </w:tc>
      </w:tr>
      <w:tr w:rsidR="00AE1F47" w:rsidRPr="00AE1F47" w14:paraId="51C868F1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D6CD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4861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9C780" w14:textId="456EED28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73F7C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B448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ро и зло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4B19A28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3CE9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 с предварительной подготовкой учащихся.</w:t>
            </w:r>
          </w:p>
        </w:tc>
      </w:tr>
      <w:tr w:rsidR="00AE1F47" w:rsidRPr="00AE1F47" w14:paraId="37D7DBEC" w14:textId="77777777" w:rsidTr="00195338">
        <w:trPr>
          <w:trHeight w:val="75"/>
        </w:trPr>
        <w:tc>
          <w:tcPr>
            <w:tcW w:w="144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EBE58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388F2D1" w14:textId="77777777" w:rsidR="00AE1F47" w:rsidRPr="00AE1F47" w:rsidRDefault="00AE1F47" w:rsidP="00AE1F47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Два подхода к осмыслению своего существования» (6 ч.)</w:t>
            </w:r>
          </w:p>
        </w:tc>
      </w:tr>
      <w:tr w:rsidR="00AE1F47" w:rsidRPr="00AE1F47" w14:paraId="7E397683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CB5B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4042C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0EBF7" w14:textId="5C1C4D1C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956B9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0B193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 модели истории Земли.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9415A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гляд на научный подход изучения окружающего мира и устранение кажущихся противоречий.</w:t>
            </w:r>
          </w:p>
          <w:p w14:paraId="0EBCD138" w14:textId="77777777" w:rsidR="00AE1F47" w:rsidRPr="00AE1F47" w:rsidRDefault="00AE1F47" w:rsidP="00AE1F4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31BAB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инар.</w:t>
            </w:r>
          </w:p>
        </w:tc>
      </w:tr>
      <w:tr w:rsidR="00AE1F47" w:rsidRPr="00AE1F47" w14:paraId="3EEC4C9B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4887B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4D17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59D85" w14:textId="6CD9D85E" w:rsidR="00AE1F47" w:rsidRPr="00AE1F47" w:rsidRDefault="00AE1F47" w:rsidP="00C95C4B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95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A47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8F3DA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FA17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знь, ты так величественна, прекрасна и многообразна!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E229067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A730C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инарское.</w:t>
            </w:r>
          </w:p>
        </w:tc>
      </w:tr>
      <w:tr w:rsidR="00AE1F47" w:rsidRPr="00AE1F47" w14:paraId="3ABEFF72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3A77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C027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7ED65" w14:textId="38EA402F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C95C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B04D2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4D0E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ила материнской любви» (быль)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4DF9F0A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50A0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.</w:t>
            </w:r>
          </w:p>
        </w:tc>
      </w:tr>
      <w:tr w:rsidR="00AE1F47" w:rsidRPr="00AE1F47" w14:paraId="23A196CF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A7BC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B401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647B6" w14:textId="0806A444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9E20A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17A11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кральные ценности. Мораль и нравственность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1F4AF40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3F24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 с предварительной подготовкой учащихся.</w:t>
            </w:r>
          </w:p>
        </w:tc>
      </w:tr>
      <w:tr w:rsidR="00AE1F47" w:rsidRPr="00AE1F47" w14:paraId="489CA280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34BF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5B7CB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8ACA8" w14:textId="21BEDA50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46E90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279B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М.Достоевский</w:t>
            </w:r>
            <w:proofErr w:type="spellEnd"/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альчик у Христа на ёлке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724D899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61B27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ссе.</w:t>
            </w:r>
          </w:p>
        </w:tc>
      </w:tr>
      <w:tr w:rsidR="00AE1F47" w:rsidRPr="00AE1F47" w14:paraId="5D583028" w14:textId="77777777" w:rsidTr="00195338"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2E1BD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AF650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82F0F" w14:textId="0D6D64E8" w:rsidR="00AE1F47" w:rsidRPr="00AE1F47" w:rsidRDefault="00195338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  <w:r w:rsidR="006A47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1DAD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95DC6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ведение порядка внутри себя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3FF4C4D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ED181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.</w:t>
            </w:r>
          </w:p>
        </w:tc>
      </w:tr>
      <w:tr w:rsidR="00AE1F47" w:rsidRPr="00AE1F47" w14:paraId="4847ED79" w14:textId="77777777" w:rsidTr="00195338">
        <w:tc>
          <w:tcPr>
            <w:tcW w:w="144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C56C2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4D91D5A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Воплощение добра и зла в жизни людей» (4 ч.)</w:t>
            </w:r>
          </w:p>
        </w:tc>
      </w:tr>
      <w:tr w:rsidR="00AE1F47" w:rsidRPr="00AE1F47" w14:paraId="11EE9900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E0477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E03F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B50E1" w14:textId="1CE0F3E3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AB76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9F6C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го на свете доброе не ладится?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E0C56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прос замысла Божьего о </w:t>
            </w: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еловеке, ведении его к совершенству.</w:t>
            </w:r>
          </w:p>
          <w:p w14:paraId="2FCC0E5E" w14:textId="77777777" w:rsidR="00AE1F47" w:rsidRPr="00AE1F47" w:rsidRDefault="00AE1F47" w:rsidP="00AE1F4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FFECB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еминарское.</w:t>
            </w:r>
          </w:p>
        </w:tc>
      </w:tr>
      <w:tr w:rsidR="00AE1F47" w:rsidRPr="00AE1F47" w14:paraId="485D34C1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0540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3EE14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6FE139D3" w14:textId="77777777" w:rsidR="00AE1F47" w:rsidRPr="00AE1F47" w:rsidRDefault="00AE1F47" w:rsidP="00AE1F4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43536" w14:textId="47FEE83C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A1F46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EA54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рироде добра и зла в произведениях русских классиков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917A7BB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A6BF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локвиум.</w:t>
            </w:r>
          </w:p>
        </w:tc>
      </w:tr>
      <w:tr w:rsidR="00AE1F47" w:rsidRPr="00AE1F47" w14:paraId="124A5FF7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DAF4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DE2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B7FB1" w14:textId="49A2EDFD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E6BC4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8F619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Н.Толстой</w:t>
            </w:r>
            <w:proofErr w:type="spellEnd"/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А для чего жить-то?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3F60A4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2C0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.</w:t>
            </w:r>
          </w:p>
        </w:tc>
      </w:tr>
      <w:tr w:rsidR="00AE1F47" w:rsidRPr="00AE1F47" w14:paraId="57C74938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0428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4E693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E4B5A" w14:textId="69A6EC81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1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D8D24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C88E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бода вол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DBDC6AF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C1890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ссе.</w:t>
            </w:r>
          </w:p>
        </w:tc>
      </w:tr>
      <w:tr w:rsidR="00AE1F47" w:rsidRPr="00AE1F47" w14:paraId="5ECD7B25" w14:textId="77777777" w:rsidTr="00195338">
        <w:trPr>
          <w:trHeight w:val="75"/>
        </w:trPr>
        <w:tc>
          <w:tcPr>
            <w:tcW w:w="144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0BB65" w14:textId="77777777" w:rsidR="00AE1F47" w:rsidRPr="00AE1F47" w:rsidRDefault="00AE1F47" w:rsidP="00AE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B31C133" w14:textId="77777777" w:rsidR="00AE1F47" w:rsidRPr="00AE1F47" w:rsidRDefault="00AE1F47" w:rsidP="00AE1F47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Понятие смысла жизни в религиях и философиях мира» (8 ч.)</w:t>
            </w:r>
          </w:p>
        </w:tc>
      </w:tr>
      <w:tr w:rsidR="00AE1F47" w:rsidRPr="00AE1F47" w14:paraId="0217AD5A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A2E6F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412B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DFD3F" w14:textId="196974E9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937C7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D7141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зыческие религиозные системы. Античная философия.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ED20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 философии - феномена духовной культуры.</w:t>
            </w: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B794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инар.</w:t>
            </w:r>
          </w:p>
        </w:tc>
      </w:tr>
      <w:tr w:rsidR="00AE1F47" w:rsidRPr="00AE1F47" w14:paraId="17A0470E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1F709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F0DF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739E3" w14:textId="18C67D3F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470B0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3E4C1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я и ее роль в духовно-нравственной жизни человечеств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F9BB1A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A4E7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инар.</w:t>
            </w:r>
          </w:p>
        </w:tc>
      </w:tr>
      <w:tr w:rsidR="00AE1F47" w:rsidRPr="00AE1F47" w14:paraId="11E72002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29D2E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4D74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E2CF" w14:textId="4E59B8B5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1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11090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55DC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истианство. Православие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50B3943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0B25B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инар.</w:t>
            </w:r>
          </w:p>
        </w:tc>
      </w:tr>
      <w:tr w:rsidR="00AE1F47" w:rsidRPr="00AE1F47" w14:paraId="5B1C1CE0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3A31F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5D784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9DB6F" w14:textId="527DC56B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43486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FD49F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философских теистических воззрений на Бога и человек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D0C865D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B9D3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.</w:t>
            </w:r>
          </w:p>
        </w:tc>
      </w:tr>
      <w:tr w:rsidR="00AE1F47" w:rsidRPr="00AE1F47" w14:paraId="42AAFA7F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CB6E8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  <w:p w14:paraId="1151D3F3" w14:textId="77777777" w:rsidR="00AE1F47" w:rsidRPr="00AE1F47" w:rsidRDefault="00AE1F47" w:rsidP="00AE1F4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CD9D0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CAD72" w14:textId="565DB700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6C0B0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AE45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ещение </w:t>
            </w:r>
            <w:proofErr w:type="spellStart"/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и.Вопрос</w:t>
            </w:r>
            <w:proofErr w:type="spellEnd"/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смысле жизни в древнерусской литературе, живопис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746FDF4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9486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ция.</w:t>
            </w:r>
          </w:p>
        </w:tc>
      </w:tr>
      <w:tr w:rsidR="00AE1F47" w:rsidRPr="00AE1F47" w14:paraId="787D3322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8AFA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696FE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B7082" w14:textId="0973FACD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7E3B8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F80865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E6702F3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912A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инар.</w:t>
            </w:r>
          </w:p>
        </w:tc>
      </w:tr>
      <w:tr w:rsidR="00AE1F47" w:rsidRPr="00AE1F47" w14:paraId="3EBC8EF2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F8E7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979D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33A3F" w14:textId="5A081257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  <w:r w:rsidR="006A47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E24E9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A9D97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ременность как итог прошлой истории. Советское общество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12C8460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F0B2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ция.</w:t>
            </w:r>
          </w:p>
        </w:tc>
      </w:tr>
      <w:tr w:rsidR="00AE1F47" w:rsidRPr="00AE1F47" w14:paraId="6E5D2B35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4B7D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D6DB3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64783" w14:textId="3947BDD6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26479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567C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едение итогов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61AED65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22D35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</w:tr>
      <w:tr w:rsidR="00AE1F47" w:rsidRPr="00AE1F47" w14:paraId="12A4E769" w14:textId="77777777" w:rsidTr="00195338">
        <w:trPr>
          <w:trHeight w:val="75"/>
        </w:trPr>
        <w:tc>
          <w:tcPr>
            <w:tcW w:w="144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F921C" w14:textId="09F11394" w:rsidR="00AE1F47" w:rsidRPr="00AE1F47" w:rsidRDefault="00AE1F47" w:rsidP="00AE1F47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r w:rsidR="001953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уховная природа в человеке» (10</w:t>
            </w:r>
            <w:r w:rsidRPr="00AE1F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ч.)</w:t>
            </w:r>
          </w:p>
        </w:tc>
      </w:tr>
      <w:tr w:rsidR="00AE1F47" w:rsidRPr="00AE1F47" w14:paraId="53C2E3CE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E5333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AC43C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72389" w14:textId="53306322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B34A2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EFA0D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ховная жажда – исключительная черта человека.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B9E56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блемы души и тела, добра и зла, мнимые и </w:t>
            </w: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тинные ценности.</w:t>
            </w:r>
          </w:p>
          <w:p w14:paraId="5DF62C5F" w14:textId="77777777" w:rsidR="00AE1F47" w:rsidRPr="00AE1F47" w:rsidRDefault="00AE1F47" w:rsidP="00AE1F4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11E44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искуссия с предварительной подготовкой учащихся.</w:t>
            </w:r>
          </w:p>
        </w:tc>
      </w:tr>
      <w:tr w:rsidR="00AE1F47" w:rsidRPr="00AE1F47" w14:paraId="2D42D47D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A2C2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CB79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C43EB" w14:textId="4C0D4467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  <w:r w:rsidR="006A47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67864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5955B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назначение человека в понимании античных философов и христианства. Проблема души и тел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F4F95A8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D2074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ция.</w:t>
            </w:r>
          </w:p>
        </w:tc>
      </w:tr>
      <w:tr w:rsidR="00AE1F47" w:rsidRPr="00AE1F47" w14:paraId="72126467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E8AC9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F36E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94B4D" w14:textId="5CC14D51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AA296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379F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а добра и зл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6AEB484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F90F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фактического материала (фронтальная, аналитическая беседа).</w:t>
            </w:r>
          </w:p>
        </w:tc>
      </w:tr>
      <w:tr w:rsidR="00AE1F47" w:rsidRPr="00AE1F47" w14:paraId="09B9A823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2A6D9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7AE2B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19193" w14:textId="4F08BBB5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A61BD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43F0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Бери от жизни все?!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C024E8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A5A5E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.</w:t>
            </w:r>
          </w:p>
        </w:tc>
      </w:tr>
      <w:tr w:rsidR="00AE1F47" w:rsidRPr="00AE1F47" w14:paraId="717A0829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3EDFA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D708E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3BE2A" w14:textId="62214BCB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3558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426A2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яние. Самовоспитание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3AAD67E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357BE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ция.</w:t>
            </w:r>
          </w:p>
        </w:tc>
      </w:tr>
      <w:tr w:rsidR="00AE1F47" w:rsidRPr="00AE1F47" w14:paraId="68DB32BA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7FBB6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067D4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C33D1" w14:textId="00F16948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  <w:r w:rsidR="006A47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C9FE2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E7B7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сти человека и добродетели человек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C43605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2E65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 с предварительной подготовкой учащихся.</w:t>
            </w:r>
          </w:p>
        </w:tc>
      </w:tr>
      <w:tr w:rsidR="00AE1F47" w:rsidRPr="00AE1F47" w14:paraId="01DC835D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6005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792E5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B491C" w14:textId="02D70761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0A2FE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9D2B9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бод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115E524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45924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.</w:t>
            </w:r>
          </w:p>
        </w:tc>
      </w:tr>
      <w:tr w:rsidR="00AE1F47" w:rsidRPr="00AE1F47" w14:paraId="738A2E48" w14:textId="77777777" w:rsidTr="00195338">
        <w:trPr>
          <w:trHeight w:val="7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83818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91C3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0DAA5" w14:textId="1BDBC1FA" w:rsidR="00AE1F47" w:rsidRPr="00AE1F47" w:rsidRDefault="00195338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0BD5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B89F0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рироде совести. Совесть как мерило жизненных ценностей в русской литературе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E97C143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DF199" w14:textId="77777777" w:rsidR="00AE1F47" w:rsidRPr="00AE1F47" w:rsidRDefault="00AE1F47" w:rsidP="00AE1F47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.</w:t>
            </w:r>
          </w:p>
        </w:tc>
      </w:tr>
      <w:tr w:rsidR="00AE1F47" w:rsidRPr="00AE1F47" w14:paraId="4730D568" w14:textId="77777777" w:rsidTr="00195338">
        <w:trPr>
          <w:trHeight w:val="28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E66BC" w14:textId="7A9214A0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  <w:r w:rsidR="00195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3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80767" w14:textId="77521E59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195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0CB76" w14:textId="77777777" w:rsidR="00AE1F47" w:rsidRDefault="00195338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  <w:r w:rsidR="00AE1F47"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5</w:t>
            </w:r>
          </w:p>
          <w:p w14:paraId="4020AA5F" w14:textId="69CF5ED4" w:rsidR="00195338" w:rsidRPr="00AE1F47" w:rsidRDefault="00195338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4E1F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7CCB5D0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367CF8C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1DF51" w14:textId="77777777" w:rsidR="00AE1F47" w:rsidRPr="00AE1F47" w:rsidRDefault="00AE1F47" w:rsidP="00AE1F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E1F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.</w:t>
            </w:r>
          </w:p>
        </w:tc>
      </w:tr>
      <w:tr w:rsidR="00AE1F47" w:rsidRPr="00AE1F47" w14:paraId="0F5ECDF1" w14:textId="77777777" w:rsidTr="00195338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95FD6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E637E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BAEF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3290B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A6E81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49E06BB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512CA" w14:textId="77777777" w:rsidR="00AE1F47" w:rsidRPr="00AE1F47" w:rsidRDefault="00AE1F47" w:rsidP="00AE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</w:tr>
    </w:tbl>
    <w:p w14:paraId="430F4216" w14:textId="77777777" w:rsidR="00AE1F47" w:rsidRPr="0092420E" w:rsidRDefault="00AE1F47" w:rsidP="00924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70DED" w14:textId="77777777" w:rsidR="00AE1F47" w:rsidRPr="00AE1F47" w:rsidRDefault="00AE1F47" w:rsidP="00AE1F47">
      <w:pPr>
        <w:tabs>
          <w:tab w:val="left" w:pos="34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1F47">
        <w:rPr>
          <w:rFonts w:ascii="Times New Roman" w:hAnsi="Times New Roman" w:cs="Times New Roman"/>
          <w:b/>
          <w:sz w:val="24"/>
          <w:szCs w:val="24"/>
        </w:rPr>
        <w:t>«Согласовано»</w:t>
      </w:r>
      <w:r w:rsidRPr="00AE1F4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proofErr w:type="gramStart"/>
      <w:r w:rsidRPr="00AE1F47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AE1F47">
        <w:rPr>
          <w:rFonts w:ascii="Times New Roman" w:hAnsi="Times New Roman" w:cs="Times New Roman"/>
          <w:b/>
          <w:sz w:val="24"/>
          <w:szCs w:val="24"/>
        </w:rPr>
        <w:t>Согласовано»</w:t>
      </w:r>
    </w:p>
    <w:p w14:paraId="7B8DFEF5" w14:textId="77777777" w:rsidR="00AE1F47" w:rsidRPr="00AE1F47" w:rsidRDefault="00AE1F47" w:rsidP="00AE1F47">
      <w:pPr>
        <w:tabs>
          <w:tab w:val="left" w:pos="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Руководитель МО МБОУ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Кудиновской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       Руководитель МС Заместитель директора по УВР</w:t>
      </w:r>
    </w:p>
    <w:p w14:paraId="117AF03F" w14:textId="77777777" w:rsidR="00AE1F47" w:rsidRPr="00AE1F47" w:rsidRDefault="00AE1F47" w:rsidP="00AE1F47">
      <w:pPr>
        <w:tabs>
          <w:tab w:val="left" w:pos="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МБОУ </w:t>
      </w:r>
      <w:proofErr w:type="spellStart"/>
      <w:r w:rsidRPr="00AE1F47">
        <w:rPr>
          <w:rFonts w:ascii="Times New Roman" w:hAnsi="Times New Roman" w:cs="Times New Roman"/>
          <w:sz w:val="24"/>
          <w:szCs w:val="24"/>
        </w:rPr>
        <w:t>Кудиновской</w:t>
      </w:r>
      <w:proofErr w:type="spellEnd"/>
      <w:r w:rsidRPr="00AE1F47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         ______________/Швыдкая Н.Н.                                                                                                     ________Касьянова Е.В.</w:t>
      </w:r>
    </w:p>
    <w:p w14:paraId="345F6273" w14:textId="30C7A43A" w:rsidR="00AE1F47" w:rsidRPr="0092420E" w:rsidRDefault="00AE1F47" w:rsidP="0092420E">
      <w:pPr>
        <w:tabs>
          <w:tab w:val="left" w:pos="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E1F47">
        <w:rPr>
          <w:rFonts w:ascii="Times New Roman" w:hAnsi="Times New Roman" w:cs="Times New Roman"/>
          <w:sz w:val="24"/>
          <w:szCs w:val="24"/>
        </w:rPr>
        <w:t xml:space="preserve">Протокол заседания МО № 1                                                                                                                 Протокол заседания МС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3AB5">
        <w:rPr>
          <w:rFonts w:ascii="Times New Roman" w:hAnsi="Times New Roman" w:cs="Times New Roman"/>
          <w:sz w:val="24"/>
          <w:szCs w:val="24"/>
        </w:rPr>
        <w:t xml:space="preserve">                          от «29» августа 2022</w:t>
      </w:r>
      <w:r w:rsidRPr="00AE1F4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</w:t>
      </w:r>
      <w:r w:rsidR="00293A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5338">
        <w:rPr>
          <w:rFonts w:ascii="Times New Roman" w:hAnsi="Times New Roman" w:cs="Times New Roman"/>
          <w:sz w:val="24"/>
          <w:szCs w:val="24"/>
        </w:rPr>
        <w:t xml:space="preserve">               «30» августа 2022</w:t>
      </w:r>
      <w:r w:rsidRPr="00AE1F47">
        <w:rPr>
          <w:rFonts w:ascii="Times New Roman" w:hAnsi="Times New Roman" w:cs="Times New Roman"/>
          <w:sz w:val="24"/>
          <w:szCs w:val="24"/>
        </w:rPr>
        <w:t>г.</w:t>
      </w:r>
    </w:p>
    <w:sectPr w:rsidR="00AE1F47" w:rsidRPr="0092420E" w:rsidSect="00AE1F4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C98"/>
    <w:multiLevelType w:val="multilevel"/>
    <w:tmpl w:val="62C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0251C"/>
    <w:multiLevelType w:val="multilevel"/>
    <w:tmpl w:val="95E85D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C7D09"/>
    <w:multiLevelType w:val="multilevel"/>
    <w:tmpl w:val="1E3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421"/>
    <w:rsid w:val="0009028C"/>
    <w:rsid w:val="00195338"/>
    <w:rsid w:val="00293AB5"/>
    <w:rsid w:val="00355AF9"/>
    <w:rsid w:val="003B3F99"/>
    <w:rsid w:val="004524CE"/>
    <w:rsid w:val="00464925"/>
    <w:rsid w:val="00670A4F"/>
    <w:rsid w:val="006A4793"/>
    <w:rsid w:val="0092420E"/>
    <w:rsid w:val="009E3315"/>
    <w:rsid w:val="00A24339"/>
    <w:rsid w:val="00AE1F47"/>
    <w:rsid w:val="00BC2A5B"/>
    <w:rsid w:val="00C913DE"/>
    <w:rsid w:val="00C95C4B"/>
    <w:rsid w:val="00D365AB"/>
    <w:rsid w:val="00D5360A"/>
    <w:rsid w:val="00E22903"/>
    <w:rsid w:val="00E9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3657"/>
  <w15:docId w15:val="{CE3F2A8F-698E-44EF-9A93-72DFE911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5B"/>
  </w:style>
  <w:style w:type="paragraph" w:styleId="1">
    <w:name w:val="heading 1"/>
    <w:basedOn w:val="a"/>
    <w:next w:val="a"/>
    <w:link w:val="10"/>
    <w:qFormat/>
    <w:rsid w:val="00AE1F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F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AE1F47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E1F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1">
    <w:name w:val="c1"/>
    <w:basedOn w:val="a0"/>
    <w:rsid w:val="00AE1F47"/>
  </w:style>
  <w:style w:type="paragraph" w:styleId="a6">
    <w:name w:val="No Spacing"/>
    <w:uiPriority w:val="1"/>
    <w:qFormat/>
    <w:rsid w:val="00AE1F4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AE1F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E1F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locked/>
    <w:rsid w:val="00AE1F47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1F47"/>
    <w:pPr>
      <w:widowControl w:val="0"/>
      <w:shd w:val="clear" w:color="auto" w:fill="FFFFFF"/>
      <w:spacing w:before="120" w:after="240" w:line="0" w:lineRule="atLeast"/>
      <w:jc w:val="center"/>
    </w:pPr>
    <w:rPr>
      <w:rFonts w:eastAsia="Times New Roman"/>
      <w:sz w:val="23"/>
      <w:szCs w:val="23"/>
    </w:rPr>
  </w:style>
  <w:style w:type="character" w:customStyle="1" w:styleId="a9">
    <w:name w:val="Основной текст_"/>
    <w:basedOn w:val="a0"/>
    <w:link w:val="11"/>
    <w:locked/>
    <w:rsid w:val="00AE1F47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AE1F47"/>
    <w:pPr>
      <w:widowControl w:val="0"/>
      <w:shd w:val="clear" w:color="auto" w:fill="FFFFFF"/>
      <w:spacing w:after="0" w:line="317" w:lineRule="exact"/>
    </w:pPr>
    <w:rPr>
      <w:rFonts w:eastAsia="Times New Roman"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AE1F47"/>
    <w:rPr>
      <w:rFonts w:eastAsia="Times New Roman"/>
      <w:b/>
      <w:bCs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rsid w:val="00AE1F47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rFonts w:eastAsia="Times New Roman"/>
      <w:b/>
      <w:bCs/>
      <w:sz w:val="38"/>
      <w:szCs w:val="38"/>
    </w:rPr>
  </w:style>
  <w:style w:type="paragraph" w:styleId="aa">
    <w:name w:val="List Paragraph"/>
    <w:basedOn w:val="a"/>
    <w:uiPriority w:val="34"/>
    <w:qFormat/>
    <w:rsid w:val="00AE1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11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44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402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39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8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7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5453-51C6-44E2-A0F2-B413BC5C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6</cp:revision>
  <cp:lastPrinted>2021-08-31T08:00:00Z</cp:lastPrinted>
  <dcterms:created xsi:type="dcterms:W3CDTF">2020-08-06T06:01:00Z</dcterms:created>
  <dcterms:modified xsi:type="dcterms:W3CDTF">2022-08-31T08:11:00Z</dcterms:modified>
</cp:coreProperties>
</file>